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F2" w:rsidRDefault="008959F2" w:rsidP="008959F2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BD2F5B" w:rsidRDefault="00BD2F5B" w:rsidP="00BD2F5B">
      <w:pPr>
        <w:widowControl/>
        <w:autoSpaceDE/>
        <w:autoSpaceDN/>
        <w:adjustRightInd/>
        <w:ind w:left="4253" w:firstLine="6"/>
        <w:rPr>
          <w:rFonts w:cs="Times New Roman"/>
          <w:sz w:val="28"/>
          <w:szCs w:val="28"/>
        </w:rPr>
      </w:pPr>
    </w:p>
    <w:p w:rsidR="00DC3AF5" w:rsidRPr="00BD2F5B" w:rsidRDefault="00DC3AF5" w:rsidP="00BD2F5B">
      <w:pPr>
        <w:widowControl/>
        <w:autoSpaceDE/>
        <w:autoSpaceDN/>
        <w:adjustRightInd/>
        <w:ind w:left="4253" w:firstLine="6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Pr="00DC3AF5" w:rsidRDefault="00BD2F5B" w:rsidP="00BD2F5B">
      <w:pPr>
        <w:jc w:val="center"/>
        <w:rPr>
          <w:b/>
          <w:sz w:val="72"/>
          <w:szCs w:val="72"/>
        </w:rPr>
      </w:pPr>
      <w:r w:rsidRPr="00DC3AF5">
        <w:rPr>
          <w:b/>
          <w:sz w:val="72"/>
          <w:szCs w:val="72"/>
        </w:rPr>
        <w:t xml:space="preserve">Положение </w:t>
      </w:r>
    </w:p>
    <w:p w:rsidR="00BD2F5B" w:rsidRPr="00D0084A" w:rsidRDefault="00BD2F5B" w:rsidP="00BD2F5B">
      <w:pPr>
        <w:jc w:val="center"/>
        <w:rPr>
          <w:b/>
          <w:sz w:val="48"/>
          <w:szCs w:val="48"/>
        </w:rPr>
      </w:pPr>
      <w:r w:rsidRPr="00D0084A">
        <w:rPr>
          <w:b/>
          <w:sz w:val="48"/>
          <w:szCs w:val="48"/>
        </w:rPr>
        <w:t xml:space="preserve">об аттестации педагогических работников </w:t>
      </w:r>
    </w:p>
    <w:p w:rsidR="00BD2F5B" w:rsidRPr="00D0084A" w:rsidRDefault="00BD2F5B" w:rsidP="00BD2F5B">
      <w:pPr>
        <w:jc w:val="center"/>
        <w:rPr>
          <w:b/>
          <w:sz w:val="48"/>
          <w:szCs w:val="48"/>
        </w:rPr>
      </w:pPr>
      <w:r w:rsidRPr="00D0084A">
        <w:rPr>
          <w:b/>
          <w:sz w:val="48"/>
          <w:szCs w:val="48"/>
        </w:rPr>
        <w:t>на соответствие занимаемым должностям</w:t>
      </w:r>
    </w:p>
    <w:p w:rsidR="00BD2F5B" w:rsidRPr="00D0084A" w:rsidRDefault="00BD2F5B" w:rsidP="00BD2F5B">
      <w:pPr>
        <w:jc w:val="center"/>
        <w:rPr>
          <w:b/>
          <w:sz w:val="48"/>
          <w:szCs w:val="48"/>
        </w:rPr>
      </w:pPr>
      <w:r w:rsidRPr="00D0084A">
        <w:rPr>
          <w:b/>
          <w:sz w:val="48"/>
          <w:szCs w:val="48"/>
        </w:rPr>
        <w:t xml:space="preserve"> муниципального бюджетного дошкольного образовательного учреждения </w:t>
      </w:r>
    </w:p>
    <w:p w:rsidR="00BD2F5B" w:rsidRPr="00D0084A" w:rsidRDefault="00BD2F5B" w:rsidP="00BD2F5B">
      <w:pPr>
        <w:jc w:val="center"/>
        <w:rPr>
          <w:b/>
          <w:sz w:val="48"/>
          <w:szCs w:val="48"/>
        </w:rPr>
      </w:pPr>
      <w:r w:rsidRPr="00D0084A">
        <w:rPr>
          <w:b/>
          <w:sz w:val="48"/>
          <w:szCs w:val="48"/>
        </w:rPr>
        <w:t xml:space="preserve">детского сада </w:t>
      </w:r>
      <w:r w:rsidR="00DC3AF5" w:rsidRPr="00D0084A">
        <w:rPr>
          <w:b/>
          <w:sz w:val="48"/>
          <w:szCs w:val="48"/>
        </w:rPr>
        <w:t>№151</w:t>
      </w: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  <w:r w:rsidRPr="00BD2F5B">
        <w:rPr>
          <w:rFonts w:cs="Times New Roman"/>
          <w:sz w:val="28"/>
          <w:szCs w:val="28"/>
        </w:rPr>
        <w:br w:type="page"/>
      </w:r>
    </w:p>
    <w:p w:rsidR="007D3CF5" w:rsidRPr="007D3CF5" w:rsidRDefault="007D3CF5" w:rsidP="007D3CF5">
      <w:pPr>
        <w:tabs>
          <w:tab w:val="left" w:pos="142"/>
        </w:tabs>
        <w:jc w:val="both"/>
        <w:rPr>
          <w:sz w:val="24"/>
          <w:szCs w:val="24"/>
        </w:rPr>
      </w:pPr>
    </w:p>
    <w:p w:rsidR="007D3CF5" w:rsidRPr="007D3CF5" w:rsidRDefault="007D3CF5" w:rsidP="007D3CF5">
      <w:pPr>
        <w:pStyle w:val="a8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666666"/>
        </w:rPr>
      </w:pPr>
      <w:r w:rsidRPr="007D3CF5">
        <w:rPr>
          <w:color w:val="666666"/>
        </w:rPr>
        <w:t>СОГЛАСОВАНО                                                                             УТВЕРЖДАЮ</w:t>
      </w:r>
    </w:p>
    <w:p w:rsidR="007D3CF5" w:rsidRPr="007D3CF5" w:rsidRDefault="007D3CF5" w:rsidP="007D3CF5">
      <w:pPr>
        <w:pStyle w:val="a8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666666"/>
        </w:rPr>
      </w:pPr>
      <w:r w:rsidRPr="007D3CF5">
        <w:rPr>
          <w:color w:val="666666"/>
        </w:rPr>
        <w:t>Председатель                                                                       Заведующий</w:t>
      </w:r>
    </w:p>
    <w:p w:rsidR="007D3CF5" w:rsidRPr="007D3CF5" w:rsidRDefault="007D3CF5" w:rsidP="007D3CF5">
      <w:pPr>
        <w:pStyle w:val="a8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666666"/>
        </w:rPr>
      </w:pPr>
      <w:r w:rsidRPr="007D3CF5">
        <w:rPr>
          <w:color w:val="666666"/>
        </w:rPr>
        <w:t>профсоюзного комитета                                                     МБДОУ детский сад № 151</w:t>
      </w:r>
    </w:p>
    <w:p w:rsidR="007D3CF5" w:rsidRPr="007D3CF5" w:rsidRDefault="007D3CF5" w:rsidP="007D3CF5">
      <w:pPr>
        <w:pStyle w:val="a8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666666"/>
        </w:rPr>
      </w:pPr>
      <w:r w:rsidRPr="007D3CF5">
        <w:rPr>
          <w:color w:val="666666"/>
        </w:rPr>
        <w:t>____________/Е.Ю. Смирнова./                                                __________/</w:t>
      </w:r>
      <w:proofErr w:type="spellStart"/>
      <w:r w:rsidRPr="007D3CF5">
        <w:rPr>
          <w:color w:val="666666"/>
        </w:rPr>
        <w:t>О.Г.Вараск</w:t>
      </w:r>
      <w:proofErr w:type="spellEnd"/>
      <w:r w:rsidRPr="007D3CF5">
        <w:rPr>
          <w:color w:val="666666"/>
        </w:rPr>
        <w:t>./</w:t>
      </w:r>
    </w:p>
    <w:p w:rsidR="007D3CF5" w:rsidRPr="007D3CF5" w:rsidRDefault="003F61F2" w:rsidP="007D3CF5">
      <w:pPr>
        <w:pStyle w:val="a8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666666"/>
        </w:rPr>
      </w:pPr>
      <w:r>
        <w:rPr>
          <w:color w:val="666666"/>
        </w:rPr>
        <w:t>"___"___________201___</w:t>
      </w:r>
      <w:r w:rsidR="007D3CF5" w:rsidRPr="007D3CF5">
        <w:rPr>
          <w:color w:val="666666"/>
        </w:rPr>
        <w:t xml:space="preserve">  г.                                        </w:t>
      </w:r>
      <w:r>
        <w:rPr>
          <w:color w:val="666666"/>
        </w:rPr>
        <w:t>          "___"_____________201__</w:t>
      </w:r>
      <w:r w:rsidR="007D3CF5" w:rsidRPr="007D3CF5">
        <w:rPr>
          <w:color w:val="666666"/>
        </w:rPr>
        <w:t xml:space="preserve"> г.</w:t>
      </w:r>
    </w:p>
    <w:p w:rsidR="007D3CF5" w:rsidRPr="00C114A0" w:rsidRDefault="007D3CF5" w:rsidP="007D3CF5">
      <w:pPr>
        <w:pStyle w:val="a8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666666"/>
        </w:rPr>
      </w:pPr>
      <w:r w:rsidRPr="00C114A0">
        <w:rPr>
          <w:rFonts w:ascii="Arial" w:hAnsi="Arial" w:cs="Arial"/>
          <w:color w:val="666666"/>
        </w:rPr>
        <w:t> </w:t>
      </w: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367961" w:rsidRDefault="00367961" w:rsidP="00367961">
      <w:pPr>
        <w:jc w:val="right"/>
        <w:rPr>
          <w:b/>
          <w:sz w:val="26"/>
          <w:szCs w:val="26"/>
        </w:rPr>
      </w:pPr>
    </w:p>
    <w:p w:rsidR="00367961" w:rsidRDefault="00367961" w:rsidP="00367961">
      <w:pPr>
        <w:jc w:val="right"/>
        <w:rPr>
          <w:b/>
          <w:sz w:val="26"/>
          <w:szCs w:val="26"/>
        </w:rPr>
      </w:pPr>
    </w:p>
    <w:p w:rsidR="00B179EF" w:rsidRPr="007D3CF5" w:rsidRDefault="00C8459F" w:rsidP="00C8459F">
      <w:pPr>
        <w:jc w:val="center"/>
        <w:rPr>
          <w:b/>
          <w:sz w:val="28"/>
          <w:szCs w:val="28"/>
        </w:rPr>
      </w:pPr>
      <w:r w:rsidRPr="007D3CF5">
        <w:rPr>
          <w:b/>
          <w:sz w:val="28"/>
          <w:szCs w:val="28"/>
        </w:rPr>
        <w:t xml:space="preserve">Положение </w:t>
      </w:r>
    </w:p>
    <w:p w:rsidR="006521CE" w:rsidRPr="007D3CF5" w:rsidRDefault="00C8459F" w:rsidP="00C8459F">
      <w:pPr>
        <w:jc w:val="center"/>
        <w:rPr>
          <w:b/>
          <w:sz w:val="28"/>
          <w:szCs w:val="28"/>
        </w:rPr>
      </w:pPr>
      <w:r w:rsidRPr="007D3CF5">
        <w:rPr>
          <w:b/>
          <w:sz w:val="28"/>
          <w:szCs w:val="28"/>
        </w:rPr>
        <w:t xml:space="preserve">об аттестации педагогических работников </w:t>
      </w:r>
    </w:p>
    <w:p w:rsidR="006521CE" w:rsidRPr="007D3CF5" w:rsidRDefault="003B57AE" w:rsidP="00C8459F">
      <w:pPr>
        <w:jc w:val="center"/>
        <w:rPr>
          <w:b/>
          <w:sz w:val="28"/>
          <w:szCs w:val="28"/>
        </w:rPr>
      </w:pPr>
      <w:r w:rsidRPr="007D3CF5">
        <w:rPr>
          <w:b/>
          <w:sz w:val="28"/>
          <w:szCs w:val="28"/>
        </w:rPr>
        <w:t>на соответствие занимаем</w:t>
      </w:r>
      <w:r w:rsidR="006521CE" w:rsidRPr="007D3CF5">
        <w:rPr>
          <w:b/>
          <w:sz w:val="28"/>
          <w:szCs w:val="28"/>
        </w:rPr>
        <w:t>ым</w:t>
      </w:r>
      <w:r w:rsidRPr="007D3CF5">
        <w:rPr>
          <w:b/>
          <w:sz w:val="28"/>
          <w:szCs w:val="28"/>
        </w:rPr>
        <w:t xml:space="preserve"> должност</w:t>
      </w:r>
      <w:r w:rsidR="006521CE" w:rsidRPr="007D3CF5">
        <w:rPr>
          <w:b/>
          <w:sz w:val="28"/>
          <w:szCs w:val="28"/>
        </w:rPr>
        <w:t>ям</w:t>
      </w:r>
    </w:p>
    <w:p w:rsidR="00B179EF" w:rsidRPr="007D3CF5" w:rsidRDefault="003B57AE" w:rsidP="00C8459F">
      <w:pPr>
        <w:jc w:val="center"/>
        <w:rPr>
          <w:b/>
          <w:sz w:val="28"/>
          <w:szCs w:val="28"/>
        </w:rPr>
      </w:pPr>
      <w:r w:rsidRPr="007D3CF5">
        <w:rPr>
          <w:b/>
          <w:sz w:val="28"/>
          <w:szCs w:val="28"/>
        </w:rPr>
        <w:t xml:space="preserve"> </w:t>
      </w:r>
      <w:r w:rsidR="00C8459F" w:rsidRPr="007D3CF5">
        <w:rPr>
          <w:b/>
          <w:sz w:val="28"/>
          <w:szCs w:val="28"/>
        </w:rPr>
        <w:t>муниципал</w:t>
      </w:r>
      <w:r w:rsidR="00BD2F5B" w:rsidRPr="007D3CF5">
        <w:rPr>
          <w:b/>
          <w:sz w:val="28"/>
          <w:szCs w:val="28"/>
        </w:rPr>
        <w:t>ьного бюджетного дошкольного об</w:t>
      </w:r>
      <w:r w:rsidR="00C8459F" w:rsidRPr="007D3CF5">
        <w:rPr>
          <w:b/>
          <w:sz w:val="28"/>
          <w:szCs w:val="28"/>
        </w:rPr>
        <w:t xml:space="preserve">разовательного учреждения </w:t>
      </w:r>
    </w:p>
    <w:p w:rsidR="003542C7" w:rsidRPr="007D3CF5" w:rsidRDefault="007D3CF5" w:rsidP="00C84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го сада №151</w:t>
      </w:r>
    </w:p>
    <w:p w:rsidR="00C8459F" w:rsidRDefault="00C8459F" w:rsidP="00C8459F">
      <w:pPr>
        <w:jc w:val="center"/>
        <w:rPr>
          <w:sz w:val="24"/>
          <w:szCs w:val="24"/>
        </w:rPr>
      </w:pPr>
    </w:p>
    <w:p w:rsidR="00466E4A" w:rsidRPr="00617AC9" w:rsidRDefault="00466E4A" w:rsidP="00617AC9">
      <w:pPr>
        <w:pStyle w:val="a7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617AC9">
        <w:rPr>
          <w:b/>
          <w:bCs/>
          <w:sz w:val="28"/>
          <w:szCs w:val="28"/>
        </w:rPr>
        <w:t>Общие положения</w:t>
      </w:r>
    </w:p>
    <w:p w:rsidR="00617AC9" w:rsidRPr="00617AC9" w:rsidRDefault="00617AC9" w:rsidP="00617AC9">
      <w:pPr>
        <w:pStyle w:val="a7"/>
        <w:ind w:left="1084" w:firstLine="0"/>
        <w:rPr>
          <w:sz w:val="28"/>
          <w:szCs w:val="28"/>
        </w:rPr>
      </w:pPr>
    </w:p>
    <w:p w:rsidR="0096796E" w:rsidRPr="0096796E" w:rsidRDefault="00466E4A" w:rsidP="00931AF7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1.1.  </w:t>
      </w:r>
      <w:r w:rsidR="0096796E">
        <w:rPr>
          <w:sz w:val="24"/>
          <w:szCs w:val="24"/>
        </w:rPr>
        <w:t xml:space="preserve">Настоящее </w:t>
      </w:r>
      <w:r w:rsidR="0096796E" w:rsidRPr="0096796E">
        <w:rPr>
          <w:sz w:val="24"/>
          <w:szCs w:val="24"/>
        </w:rPr>
        <w:t>Положение об аттестации педагогических работников на соответствие занимаемым должностям</w:t>
      </w:r>
      <w:r w:rsidR="0096796E">
        <w:rPr>
          <w:sz w:val="24"/>
          <w:szCs w:val="24"/>
        </w:rPr>
        <w:t xml:space="preserve"> </w:t>
      </w:r>
      <w:r w:rsidR="0096796E" w:rsidRPr="0096796E">
        <w:rPr>
          <w:sz w:val="24"/>
          <w:szCs w:val="24"/>
        </w:rPr>
        <w:t xml:space="preserve"> муниципального бюджетного дошкольного образовательного учреждения детского сада №151</w:t>
      </w:r>
      <w:r w:rsidR="0096796E">
        <w:rPr>
          <w:sz w:val="24"/>
          <w:szCs w:val="24"/>
        </w:rPr>
        <w:t xml:space="preserve"> (далее – Положение) разработано согласно </w:t>
      </w:r>
      <w:r w:rsidR="0096796E">
        <w:rPr>
          <w:rStyle w:val="c0"/>
          <w:rFonts w:eastAsiaTheme="minorEastAsia"/>
          <w:sz w:val="24"/>
          <w:szCs w:val="24"/>
        </w:rPr>
        <w:t>Федеральному Закону</w:t>
      </w:r>
      <w:r w:rsidR="0096796E" w:rsidRPr="0096796E">
        <w:rPr>
          <w:rStyle w:val="c0"/>
          <w:rFonts w:eastAsiaTheme="minorEastAsia"/>
          <w:sz w:val="24"/>
          <w:szCs w:val="24"/>
        </w:rPr>
        <w:t xml:space="preserve"> от 29.12.2012 г. № 273-ФЗ «Об образовании в Российской Федерации в редакции от 3 августа 2018 года;</w:t>
      </w:r>
      <w:r w:rsidR="0096796E">
        <w:rPr>
          <w:rStyle w:val="c0"/>
          <w:rFonts w:eastAsiaTheme="minorEastAsia"/>
          <w:sz w:val="24"/>
          <w:szCs w:val="24"/>
        </w:rPr>
        <w:t xml:space="preserve"> приказа Министерства образования и науки Российской Федерации №276 от 07.04.2014 года «Об утверждении порядка проведения аттестации педагогических работников организаций, осуществляющих образовательную деятельность»; приказа Минтруда России №544-н от 18 октября 2013 года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Трудового Кодекса РФ и Устава муниципального бюджетного дошкольного образовательного учреждения детского сада №151.</w:t>
      </w:r>
    </w:p>
    <w:p w:rsidR="00653DD6" w:rsidRPr="00653DD6" w:rsidRDefault="0096796E" w:rsidP="00931A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53DD6" w:rsidRPr="00653DD6">
        <w:rPr>
          <w:sz w:val="24"/>
          <w:szCs w:val="24"/>
        </w:rPr>
        <w:t>Настоящее положение регламентирует механизм прохождения аттестации на соответствие занимаемым должностям педагогических работников муниципального бюджетного образовательного учреж</w:t>
      </w:r>
      <w:r w:rsidR="007D3CF5">
        <w:rPr>
          <w:sz w:val="24"/>
          <w:szCs w:val="24"/>
        </w:rPr>
        <w:t>дения детского сада №151</w:t>
      </w:r>
      <w:r w:rsidR="00653DD6" w:rsidRPr="00653DD6">
        <w:rPr>
          <w:sz w:val="24"/>
          <w:szCs w:val="24"/>
        </w:rPr>
        <w:t xml:space="preserve"> (далее МБДОУ)</w:t>
      </w:r>
    </w:p>
    <w:p w:rsidR="00466E4A" w:rsidRPr="00724738" w:rsidRDefault="0096796E" w:rsidP="00931A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466E4A" w:rsidRPr="00724738">
        <w:rPr>
          <w:sz w:val="24"/>
          <w:szCs w:val="24"/>
        </w:rPr>
        <w:t>.      Аттестация – это процедура изучения и оценки уровня и результативности профессиональной деятельности педагогического работника (далее – педагог) на основе взаимосвязанных методов получения, обработки и обобщения всесторонней информации.</w:t>
      </w:r>
    </w:p>
    <w:p w:rsidR="004F70D1" w:rsidRDefault="009B6768" w:rsidP="004F70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47B12" w:rsidRPr="00724738">
        <w:rPr>
          <w:sz w:val="24"/>
          <w:szCs w:val="24"/>
        </w:rPr>
        <w:t>.</w:t>
      </w:r>
      <w:r w:rsidR="005253C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A47B12" w:rsidRPr="00724738">
        <w:rPr>
          <w:sz w:val="24"/>
          <w:szCs w:val="24"/>
        </w:rPr>
        <w:t xml:space="preserve"> </w:t>
      </w:r>
      <w:r w:rsidR="00653DD6">
        <w:rPr>
          <w:rFonts w:ascii="Times New Roman CYR" w:hAnsi="Times New Roman CYR" w:cs="Times New Roman CYR"/>
          <w:sz w:val="24"/>
          <w:szCs w:val="24"/>
        </w:rPr>
        <w:t xml:space="preserve">Аттестация педагогических работников в целях </w:t>
      </w:r>
      <w:r w:rsidR="00931AF7">
        <w:rPr>
          <w:rFonts w:ascii="Times New Roman CYR" w:hAnsi="Times New Roman CYR" w:cs="Times New Roman CYR"/>
          <w:sz w:val="24"/>
          <w:szCs w:val="24"/>
        </w:rPr>
        <w:t xml:space="preserve">установления или </w:t>
      </w:r>
      <w:r w:rsidR="00653DD6">
        <w:rPr>
          <w:rFonts w:ascii="Times New Roman CYR" w:hAnsi="Times New Roman CYR" w:cs="Times New Roman CYR"/>
          <w:sz w:val="24"/>
          <w:szCs w:val="24"/>
        </w:rPr>
        <w:t xml:space="preserve">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, </w:t>
      </w:r>
      <w:r w:rsidR="004F70D1" w:rsidRPr="00724738">
        <w:rPr>
          <w:sz w:val="24"/>
          <w:szCs w:val="24"/>
        </w:rPr>
        <w:t>в отношении педагогических работников, не имеющих квалификационных категорий (первой или высшей).</w:t>
      </w:r>
    </w:p>
    <w:p w:rsidR="005253C1" w:rsidRPr="00724738" w:rsidRDefault="005253C1" w:rsidP="004F70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 Основными принципами проведения аттестации в ДОУ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 в ДОУ.</w:t>
      </w:r>
    </w:p>
    <w:p w:rsidR="00653DD6" w:rsidRDefault="005253C1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0" w:name="1018"/>
      <w:bookmarkEnd w:id="0"/>
      <w:r>
        <w:rPr>
          <w:sz w:val="24"/>
          <w:szCs w:val="24"/>
        </w:rPr>
        <w:t xml:space="preserve"> 1.6</w:t>
      </w:r>
      <w:r w:rsidR="00653DD6">
        <w:rPr>
          <w:sz w:val="24"/>
          <w:szCs w:val="24"/>
        </w:rPr>
        <w:t xml:space="preserve">. </w:t>
      </w:r>
      <w:r w:rsidR="009B6768">
        <w:rPr>
          <w:sz w:val="24"/>
          <w:szCs w:val="24"/>
        </w:rPr>
        <w:t xml:space="preserve"> </w:t>
      </w:r>
      <w:r w:rsidR="00653DD6">
        <w:rPr>
          <w:rFonts w:ascii="Times New Roman CYR" w:hAnsi="Times New Roman CYR" w:cs="Times New Roman CYR"/>
          <w:sz w:val="24"/>
          <w:szCs w:val="24"/>
        </w:rPr>
        <w:t>Аттестацию в целях подтверждения соответствия занимаемой должности не проходят следующие педагогические работники: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едагогические работники, имеющие квалификационные категории;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б) проработавшие в занимаемой должности менее двух лет в организации, в которой проводится аттестация;</w:t>
      </w:r>
      <w:proofErr w:type="gramEnd"/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беременные женщины;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женщины, находящиеся в отпуске по беременности и родам;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) лица, находящиеся в отпуске по уходу за ребенком до достижения им возраста трех лет;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е) отсутствовавшие на рабочем месте более четырех месяцев подряд в связи с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заболеванием.</w:t>
      </w:r>
      <w:proofErr w:type="gramEnd"/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ттестация педагогических работников, предусмотренных подпунктами "г" и "д" настоящего пункта, возможна не ранее чем через два года после их выхода из указанных отпусков.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:rsidR="005253C1" w:rsidRPr="005253C1" w:rsidRDefault="00466E4A" w:rsidP="005253C1">
      <w:pPr>
        <w:jc w:val="both"/>
        <w:rPr>
          <w:sz w:val="24"/>
          <w:szCs w:val="24"/>
        </w:rPr>
      </w:pPr>
      <w:bookmarkStart w:id="1" w:name="1019"/>
      <w:bookmarkStart w:id="2" w:name="1020"/>
      <w:bookmarkStart w:id="3" w:name="1021"/>
      <w:bookmarkStart w:id="4" w:name="1022"/>
      <w:bookmarkEnd w:id="1"/>
      <w:bookmarkEnd w:id="2"/>
      <w:bookmarkEnd w:id="3"/>
      <w:bookmarkEnd w:id="4"/>
      <w:r w:rsidRPr="00724738">
        <w:rPr>
          <w:sz w:val="24"/>
          <w:szCs w:val="24"/>
        </w:rPr>
        <w:t> </w:t>
      </w:r>
    </w:p>
    <w:p w:rsidR="00466E4A" w:rsidRPr="00D95D03" w:rsidRDefault="005253C1" w:rsidP="00D95D03">
      <w:pPr>
        <w:pStyle w:val="a7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и ф</w:t>
      </w:r>
      <w:r w:rsidR="00466E4A" w:rsidRPr="00D95D03">
        <w:rPr>
          <w:b/>
          <w:bCs/>
          <w:sz w:val="28"/>
          <w:szCs w:val="28"/>
        </w:rPr>
        <w:t xml:space="preserve">ункции </w:t>
      </w:r>
      <w:r w:rsidR="00021052" w:rsidRPr="00D95D03">
        <w:rPr>
          <w:b/>
          <w:bCs/>
          <w:sz w:val="28"/>
          <w:szCs w:val="28"/>
        </w:rPr>
        <w:t>аттестационной комиссии</w:t>
      </w:r>
    </w:p>
    <w:p w:rsidR="00D95D03" w:rsidRPr="005253C1" w:rsidRDefault="00D95D03" w:rsidP="00D95D03">
      <w:pPr>
        <w:pStyle w:val="a7"/>
        <w:ind w:left="1084" w:firstLine="0"/>
      </w:pPr>
    </w:p>
    <w:p w:rsidR="00021052" w:rsidRDefault="00466E4A" w:rsidP="00021052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> </w:t>
      </w:r>
      <w:r w:rsidR="005253C1">
        <w:rPr>
          <w:sz w:val="24"/>
          <w:szCs w:val="24"/>
        </w:rPr>
        <w:t>2</w:t>
      </w:r>
      <w:r w:rsidRPr="00724738">
        <w:rPr>
          <w:sz w:val="24"/>
          <w:szCs w:val="24"/>
        </w:rPr>
        <w:t>.1.  </w:t>
      </w:r>
      <w:r w:rsidR="00021052" w:rsidRPr="00724738">
        <w:rPr>
          <w:sz w:val="24"/>
          <w:szCs w:val="24"/>
        </w:rPr>
        <w:t xml:space="preserve">Для подтверждения соответствия занимаемой должности  педагогов МБДОУ избирается аттестационная комиссия в количестве </w:t>
      </w:r>
      <w:r w:rsidR="00A20B56">
        <w:rPr>
          <w:sz w:val="24"/>
          <w:szCs w:val="24"/>
        </w:rPr>
        <w:t>5</w:t>
      </w:r>
      <w:r w:rsidR="00021052" w:rsidRPr="00724738">
        <w:rPr>
          <w:sz w:val="24"/>
          <w:szCs w:val="24"/>
        </w:rPr>
        <w:t xml:space="preserve"> человек из числа педагогов ДОУ, имеющие стаж работы не м</w:t>
      </w:r>
      <w:r w:rsidR="00653DD6">
        <w:rPr>
          <w:sz w:val="24"/>
          <w:szCs w:val="24"/>
        </w:rPr>
        <w:t>е</w:t>
      </w:r>
      <w:r w:rsidR="00021052" w:rsidRPr="00724738">
        <w:rPr>
          <w:sz w:val="24"/>
          <w:szCs w:val="24"/>
        </w:rPr>
        <w:t>нее 2-х лет</w:t>
      </w:r>
      <w:r w:rsidR="00B72E25" w:rsidRPr="00724738">
        <w:rPr>
          <w:sz w:val="24"/>
          <w:szCs w:val="24"/>
        </w:rPr>
        <w:t xml:space="preserve"> и квалификационную категорию не ниже первой плюс представитель первичной профсоюзной организации</w:t>
      </w:r>
      <w:r w:rsidR="00021052" w:rsidRPr="00724738">
        <w:rPr>
          <w:sz w:val="24"/>
          <w:szCs w:val="24"/>
        </w:rPr>
        <w:t>.</w:t>
      </w:r>
      <w:r w:rsidR="00A20B56">
        <w:rPr>
          <w:sz w:val="24"/>
          <w:szCs w:val="24"/>
        </w:rPr>
        <w:t xml:space="preserve"> Срок действия аттестационной комиссии составляет 1 год.</w:t>
      </w:r>
    </w:p>
    <w:p w:rsidR="00A20B56" w:rsidRPr="00724738" w:rsidRDefault="005253C1" w:rsidP="000210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20B56">
        <w:rPr>
          <w:sz w:val="24"/>
          <w:szCs w:val="24"/>
        </w:rPr>
        <w:t>.2. Заведующий ДОУ не может являться председателем аттестационной комиссии.</w:t>
      </w:r>
    </w:p>
    <w:p w:rsidR="00870308" w:rsidRDefault="005253C1" w:rsidP="000210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20B56">
        <w:rPr>
          <w:sz w:val="24"/>
          <w:szCs w:val="24"/>
        </w:rPr>
        <w:t>.3</w:t>
      </w:r>
      <w:r w:rsidR="00021052" w:rsidRPr="00724738">
        <w:rPr>
          <w:sz w:val="24"/>
          <w:szCs w:val="24"/>
        </w:rPr>
        <w:t>. Состав аттестационной комиссии ежегодно утверждается приказом МБДОУ.</w:t>
      </w:r>
      <w:r w:rsidR="00466E4A" w:rsidRPr="00724738">
        <w:rPr>
          <w:sz w:val="24"/>
          <w:szCs w:val="24"/>
        </w:rPr>
        <w:t xml:space="preserve"> </w:t>
      </w:r>
    </w:p>
    <w:p w:rsidR="00870308" w:rsidRDefault="005253C1" w:rsidP="000210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70308">
        <w:rPr>
          <w:sz w:val="24"/>
          <w:szCs w:val="24"/>
        </w:rPr>
        <w:t>.4. Полномочия отдельных членов аттестационно</w:t>
      </w:r>
      <w:r w:rsidR="006D7894">
        <w:rPr>
          <w:sz w:val="24"/>
          <w:szCs w:val="24"/>
        </w:rPr>
        <w:t>й</w:t>
      </w:r>
      <w:r w:rsidR="00870308">
        <w:rPr>
          <w:sz w:val="24"/>
          <w:szCs w:val="24"/>
        </w:rPr>
        <w:t xml:space="preserve"> комиссии могут быть досрочно прекращены приказом заведующего ДОУ по</w:t>
      </w:r>
      <w:r w:rsidR="006D7894">
        <w:rPr>
          <w:sz w:val="24"/>
          <w:szCs w:val="24"/>
        </w:rPr>
        <w:t xml:space="preserve"> </w:t>
      </w:r>
      <w:r w:rsidR="00870308">
        <w:rPr>
          <w:sz w:val="24"/>
          <w:szCs w:val="24"/>
        </w:rPr>
        <w:t xml:space="preserve">следующим </w:t>
      </w:r>
      <w:r w:rsidR="006D7894">
        <w:rPr>
          <w:sz w:val="24"/>
          <w:szCs w:val="24"/>
        </w:rPr>
        <w:t xml:space="preserve">основаниям: </w:t>
      </w:r>
    </w:p>
    <w:p w:rsidR="006D7894" w:rsidRDefault="006D7894" w:rsidP="000210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возможность выполнения обязанностей по состоянию здоровья;</w:t>
      </w:r>
    </w:p>
    <w:p w:rsidR="006D7894" w:rsidRDefault="006D7894" w:rsidP="000210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ольнение члена аттестационной комиссии;</w:t>
      </w:r>
    </w:p>
    <w:p w:rsidR="006D7894" w:rsidRDefault="006D7894" w:rsidP="000210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использование или ненадлежащее исполнение обязанностей члена аттестационной комиссии.</w:t>
      </w:r>
    </w:p>
    <w:p w:rsidR="00021052" w:rsidRPr="00724738" w:rsidRDefault="005253C1" w:rsidP="000210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95D03">
        <w:rPr>
          <w:sz w:val="24"/>
          <w:szCs w:val="24"/>
        </w:rPr>
        <w:t>.5</w:t>
      </w:r>
      <w:r w:rsidR="00021052" w:rsidRPr="00724738">
        <w:rPr>
          <w:sz w:val="24"/>
          <w:szCs w:val="24"/>
        </w:rPr>
        <w:t>. В компетенцию аттестационной комиссии входит:</w:t>
      </w:r>
    </w:p>
    <w:p w:rsidR="00B72E25" w:rsidRPr="00423D5E" w:rsidRDefault="00B72E25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>- под</w:t>
      </w:r>
      <w:r w:rsidR="008B0830" w:rsidRPr="00423D5E">
        <w:rPr>
          <w:sz w:val="24"/>
          <w:szCs w:val="24"/>
        </w:rPr>
        <w:t>готовка представления на работника и ознакомл</w:t>
      </w:r>
      <w:r w:rsidR="00931AF7">
        <w:rPr>
          <w:sz w:val="24"/>
          <w:szCs w:val="24"/>
        </w:rPr>
        <w:t xml:space="preserve">ение с ним работника не позднее, </w:t>
      </w:r>
      <w:r w:rsidR="008B0830" w:rsidRPr="00423D5E">
        <w:rPr>
          <w:sz w:val="24"/>
          <w:szCs w:val="24"/>
        </w:rPr>
        <w:t xml:space="preserve">чем за </w:t>
      </w:r>
      <w:r w:rsidR="0007374C" w:rsidRPr="00423D5E">
        <w:rPr>
          <w:sz w:val="24"/>
          <w:szCs w:val="24"/>
        </w:rPr>
        <w:t>30 дней</w:t>
      </w:r>
      <w:r w:rsidR="008B0830" w:rsidRPr="00423D5E">
        <w:rPr>
          <w:sz w:val="24"/>
          <w:szCs w:val="24"/>
        </w:rPr>
        <w:t xml:space="preserve"> до начала аттестации</w:t>
      </w:r>
      <w:r w:rsidR="00931AF7">
        <w:rPr>
          <w:sz w:val="24"/>
          <w:szCs w:val="24"/>
        </w:rPr>
        <w:t>.</w:t>
      </w:r>
    </w:p>
    <w:p w:rsidR="008B0830" w:rsidRPr="00423D5E" w:rsidRDefault="008B0830" w:rsidP="00423D5E">
      <w:pPr>
        <w:ind w:firstLine="708"/>
        <w:jc w:val="both"/>
        <w:rPr>
          <w:sz w:val="24"/>
          <w:szCs w:val="24"/>
        </w:rPr>
      </w:pPr>
      <w:r w:rsidRPr="00423D5E">
        <w:rPr>
          <w:sz w:val="24"/>
          <w:szCs w:val="24"/>
        </w:rPr>
        <w:t>Доведение до сведения педагога даты, места и времени проведения квалификационных испытаний письменно.</w:t>
      </w:r>
    </w:p>
    <w:p w:rsidR="00466E4A" w:rsidRPr="00423D5E" w:rsidRDefault="00021052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466E4A" w:rsidRPr="00423D5E">
        <w:rPr>
          <w:sz w:val="24"/>
          <w:szCs w:val="24"/>
        </w:rPr>
        <w:t xml:space="preserve">Посещение и анализ </w:t>
      </w:r>
      <w:r w:rsidR="0007374C" w:rsidRPr="00423D5E">
        <w:rPr>
          <w:sz w:val="24"/>
          <w:szCs w:val="24"/>
        </w:rPr>
        <w:t>педагогической деятельности педагога</w:t>
      </w:r>
      <w:r w:rsidR="00466E4A" w:rsidRPr="00423D5E">
        <w:rPr>
          <w:sz w:val="24"/>
          <w:szCs w:val="24"/>
        </w:rPr>
        <w:t>.</w:t>
      </w:r>
    </w:p>
    <w:p w:rsidR="00466E4A" w:rsidRPr="00423D5E" w:rsidRDefault="00021052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466E4A" w:rsidRPr="00423D5E">
        <w:rPr>
          <w:sz w:val="24"/>
          <w:szCs w:val="24"/>
        </w:rPr>
        <w:t xml:space="preserve">Собеседование с педагогом, который </w:t>
      </w:r>
      <w:r w:rsidRPr="00423D5E">
        <w:rPr>
          <w:sz w:val="24"/>
          <w:szCs w:val="24"/>
        </w:rPr>
        <w:t>подтверждает соответствие занимаемой должности</w:t>
      </w:r>
    </w:p>
    <w:p w:rsidR="00466E4A" w:rsidRPr="00423D5E" w:rsidRDefault="003A1C44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466E4A" w:rsidRPr="00423D5E">
        <w:rPr>
          <w:sz w:val="24"/>
          <w:szCs w:val="24"/>
        </w:rPr>
        <w:t xml:space="preserve">Изучение и анализ представленных материалов: рабочие программы по </w:t>
      </w:r>
      <w:r w:rsidR="0007374C" w:rsidRPr="00423D5E">
        <w:rPr>
          <w:sz w:val="24"/>
          <w:szCs w:val="24"/>
        </w:rPr>
        <w:t>возрасту</w:t>
      </w:r>
      <w:r w:rsidR="00466E4A" w:rsidRPr="00423D5E">
        <w:rPr>
          <w:sz w:val="24"/>
          <w:szCs w:val="24"/>
        </w:rPr>
        <w:t>, журналы</w:t>
      </w:r>
      <w:r w:rsidR="0007374C" w:rsidRPr="00423D5E">
        <w:rPr>
          <w:sz w:val="24"/>
          <w:szCs w:val="24"/>
        </w:rPr>
        <w:t xml:space="preserve"> образовательной деятельности</w:t>
      </w:r>
      <w:r w:rsidR="00466E4A" w:rsidRPr="00423D5E">
        <w:rPr>
          <w:sz w:val="24"/>
          <w:szCs w:val="24"/>
        </w:rPr>
        <w:t xml:space="preserve">, результаты внутреннего </w:t>
      </w:r>
      <w:r w:rsidR="0007374C" w:rsidRPr="00423D5E">
        <w:rPr>
          <w:sz w:val="24"/>
          <w:szCs w:val="24"/>
        </w:rPr>
        <w:t xml:space="preserve">мониторинга </w:t>
      </w:r>
      <w:r w:rsidR="00466E4A" w:rsidRPr="00423D5E">
        <w:rPr>
          <w:sz w:val="24"/>
          <w:szCs w:val="24"/>
        </w:rPr>
        <w:t xml:space="preserve">достижений </w:t>
      </w:r>
      <w:r w:rsidR="0007374C" w:rsidRPr="00423D5E">
        <w:rPr>
          <w:sz w:val="24"/>
          <w:szCs w:val="24"/>
        </w:rPr>
        <w:t>воспитанников</w:t>
      </w:r>
      <w:r w:rsidR="00466E4A" w:rsidRPr="00423D5E">
        <w:rPr>
          <w:sz w:val="24"/>
          <w:szCs w:val="24"/>
        </w:rPr>
        <w:t>, методические и дидактические материалы, используемые и самостоятельно подготовленные педагогом, материалы по работе с родителями, лист самооценки педагога.</w:t>
      </w:r>
    </w:p>
    <w:p w:rsidR="00466E4A" w:rsidRPr="00423D5E" w:rsidRDefault="003A1C44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466E4A" w:rsidRPr="00423D5E">
        <w:rPr>
          <w:sz w:val="24"/>
          <w:szCs w:val="24"/>
        </w:rPr>
        <w:t>Анализ имеющихся поощрений и дисциплинарных взысканий педагога: благодарностей, отзывов, наград, замечаний, результатов опроса удовлетворенности родителей</w:t>
      </w:r>
      <w:r w:rsidRPr="00423D5E">
        <w:rPr>
          <w:sz w:val="24"/>
          <w:szCs w:val="24"/>
        </w:rPr>
        <w:t xml:space="preserve"> воспитанников</w:t>
      </w:r>
      <w:r w:rsidR="00466E4A" w:rsidRPr="00423D5E">
        <w:rPr>
          <w:sz w:val="24"/>
          <w:szCs w:val="24"/>
        </w:rPr>
        <w:t>, результатов участия в конкурсах педагогического мастерства, базовой подготовки, переподготовки и повышения квалификации, в том числе самообразования.</w:t>
      </w:r>
    </w:p>
    <w:p w:rsidR="00466E4A" w:rsidRPr="00423D5E" w:rsidRDefault="00B86656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466E4A" w:rsidRPr="00423D5E">
        <w:rPr>
          <w:sz w:val="24"/>
          <w:szCs w:val="24"/>
        </w:rPr>
        <w:t xml:space="preserve">Заполнение экспертного </w:t>
      </w:r>
      <w:proofErr w:type="gramStart"/>
      <w:r w:rsidR="00466E4A" w:rsidRPr="00423D5E">
        <w:rPr>
          <w:sz w:val="24"/>
          <w:szCs w:val="24"/>
        </w:rPr>
        <w:t>листа оценки уровня квалификации педагога</w:t>
      </w:r>
      <w:proofErr w:type="gramEnd"/>
      <w:r w:rsidR="00466E4A" w:rsidRPr="00423D5E">
        <w:rPr>
          <w:sz w:val="24"/>
          <w:szCs w:val="24"/>
        </w:rPr>
        <w:t>.</w:t>
      </w:r>
    </w:p>
    <w:p w:rsidR="00B86656" w:rsidRPr="00423D5E" w:rsidRDefault="00B86656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>- Вынесение решения по результатам аттестации педагогического работника с целью подтверждения соответствия занимаемой должности одно из следующих:</w:t>
      </w:r>
    </w:p>
    <w:p w:rsidR="00B86656" w:rsidRPr="00423D5E" w:rsidRDefault="0007374C" w:rsidP="00423D5E">
      <w:pPr>
        <w:pStyle w:val="a7"/>
        <w:numPr>
          <w:ilvl w:val="0"/>
          <w:numId w:val="4"/>
        </w:numPr>
        <w:spacing w:line="240" w:lineRule="auto"/>
        <w:ind w:hanging="357"/>
      </w:pPr>
      <w:r w:rsidRPr="00423D5E">
        <w:t>«</w:t>
      </w:r>
      <w:r w:rsidR="00B86656" w:rsidRPr="00423D5E">
        <w:t>соответствует занимаемой должности (указывается должность работника)</w:t>
      </w:r>
      <w:r w:rsidRPr="00423D5E">
        <w:t>»</w:t>
      </w:r>
      <w:r w:rsidR="00B86656" w:rsidRPr="00423D5E">
        <w:t>;</w:t>
      </w:r>
    </w:p>
    <w:p w:rsidR="00FF0B5D" w:rsidRPr="00423D5E" w:rsidRDefault="0007374C" w:rsidP="00423D5E">
      <w:pPr>
        <w:pStyle w:val="a7"/>
        <w:numPr>
          <w:ilvl w:val="0"/>
          <w:numId w:val="4"/>
        </w:numPr>
        <w:spacing w:line="240" w:lineRule="auto"/>
        <w:ind w:hanging="357"/>
      </w:pPr>
      <w:r w:rsidRPr="00423D5E">
        <w:t>«</w:t>
      </w:r>
      <w:r w:rsidR="00B86656" w:rsidRPr="00423D5E">
        <w:t>не соответствует занимаемой должности (указывается должность работника)</w:t>
      </w:r>
      <w:r w:rsidRPr="00423D5E">
        <w:t>»</w:t>
      </w:r>
      <w:r w:rsidR="00B86656" w:rsidRPr="00423D5E">
        <w:t>.</w:t>
      </w:r>
    </w:p>
    <w:p w:rsidR="00FF0B5D" w:rsidRPr="00931AF7" w:rsidRDefault="00931AF7" w:rsidP="00931AF7">
      <w:pPr>
        <w:rPr>
          <w:sz w:val="24"/>
          <w:szCs w:val="24"/>
        </w:rPr>
      </w:pPr>
      <w:r>
        <w:t xml:space="preserve">               -  </w:t>
      </w:r>
      <w:r w:rsidR="00466E4A" w:rsidRPr="00931AF7">
        <w:rPr>
          <w:sz w:val="24"/>
          <w:szCs w:val="24"/>
        </w:rPr>
        <w:t xml:space="preserve">Обработка результатов </w:t>
      </w:r>
      <w:r w:rsidR="00FF0B5D" w:rsidRPr="00931AF7">
        <w:rPr>
          <w:sz w:val="24"/>
          <w:szCs w:val="24"/>
        </w:rPr>
        <w:t>аттестации</w:t>
      </w:r>
      <w:r w:rsidR="00466E4A" w:rsidRPr="00931AF7">
        <w:rPr>
          <w:sz w:val="24"/>
          <w:szCs w:val="24"/>
        </w:rPr>
        <w:t>, сравнение данных результатов самооценки педагога и экспертной оценки, подготовка экспертного заключения.</w:t>
      </w:r>
    </w:p>
    <w:p w:rsidR="00466E4A" w:rsidRPr="00931AF7" w:rsidRDefault="00931AF7" w:rsidP="00931AF7">
      <w:pPr>
        <w:rPr>
          <w:sz w:val="24"/>
          <w:szCs w:val="24"/>
        </w:rPr>
      </w:pPr>
      <w:r>
        <w:rPr>
          <w:sz w:val="24"/>
          <w:szCs w:val="24"/>
        </w:rPr>
        <w:t xml:space="preserve">             -  </w:t>
      </w:r>
      <w:r w:rsidR="00466E4A" w:rsidRPr="00931AF7">
        <w:rPr>
          <w:sz w:val="24"/>
          <w:szCs w:val="24"/>
        </w:rPr>
        <w:t>Консультирование  педагога по вопросам порядка проведения экспертизы.</w:t>
      </w:r>
    </w:p>
    <w:p w:rsidR="00466E4A" w:rsidRPr="00724738" w:rsidRDefault="005253C1" w:rsidP="00423D5E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D95D03">
        <w:rPr>
          <w:bCs/>
          <w:sz w:val="24"/>
          <w:szCs w:val="24"/>
        </w:rPr>
        <w:t>.6</w:t>
      </w:r>
      <w:r w:rsidR="003049BE" w:rsidRPr="00423D5E">
        <w:rPr>
          <w:b/>
          <w:bCs/>
          <w:sz w:val="24"/>
          <w:szCs w:val="24"/>
        </w:rPr>
        <w:t>.</w:t>
      </w:r>
      <w:r w:rsidR="00466E4A" w:rsidRPr="00423D5E">
        <w:rPr>
          <w:b/>
          <w:bCs/>
          <w:sz w:val="24"/>
          <w:szCs w:val="24"/>
        </w:rPr>
        <w:t> </w:t>
      </w:r>
      <w:r w:rsidR="00870308">
        <w:rPr>
          <w:rFonts w:ascii="Times New Roman CYR" w:hAnsi="Times New Roman CYR" w:cs="Times New Roman CYR"/>
          <w:sz w:val="24"/>
          <w:szCs w:val="24"/>
        </w:rPr>
        <w:t>Аттестационная комиссия МБДОУ в</w:t>
      </w:r>
      <w:r w:rsidR="003049BE" w:rsidRPr="00423D5E">
        <w:rPr>
          <w:rFonts w:ascii="Times New Roman CYR" w:hAnsi="Times New Roman CYR" w:cs="Times New Roman CYR"/>
          <w:sz w:val="24"/>
          <w:szCs w:val="24"/>
        </w:rPr>
        <w:t>праве дать рекомендации заведующему о возможности назначения на соответствующие должности педагогических работников лиц, не имеющих специальной подготовки или стажа работы, 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B72E25" w:rsidRPr="00724738" w:rsidRDefault="00B72E25" w:rsidP="00466E4A">
      <w:pPr>
        <w:ind w:firstLine="709"/>
        <w:jc w:val="both"/>
        <w:rPr>
          <w:b/>
          <w:bCs/>
          <w:sz w:val="24"/>
          <w:szCs w:val="24"/>
        </w:rPr>
      </w:pPr>
    </w:p>
    <w:p w:rsidR="00466E4A" w:rsidRPr="00D95D03" w:rsidRDefault="00466E4A" w:rsidP="00D95D03">
      <w:pPr>
        <w:pStyle w:val="a7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 w:rsidRPr="00D95D03">
        <w:rPr>
          <w:b/>
          <w:bCs/>
          <w:sz w:val="28"/>
          <w:szCs w:val="28"/>
        </w:rPr>
        <w:t xml:space="preserve">Организация и проведение </w:t>
      </w:r>
      <w:r w:rsidR="009C59FE" w:rsidRPr="00D95D03">
        <w:rPr>
          <w:b/>
          <w:bCs/>
          <w:sz w:val="28"/>
          <w:szCs w:val="28"/>
        </w:rPr>
        <w:t>аттестации</w:t>
      </w:r>
    </w:p>
    <w:p w:rsidR="00D95D03" w:rsidRPr="00D95D03" w:rsidRDefault="00D95D03" w:rsidP="00D95D03">
      <w:pPr>
        <w:pStyle w:val="a7"/>
        <w:ind w:left="1069" w:firstLine="0"/>
        <w:rPr>
          <w:sz w:val="28"/>
          <w:szCs w:val="28"/>
        </w:rPr>
      </w:pPr>
    </w:p>
    <w:p w:rsidR="009C59FE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> </w:t>
      </w:r>
      <w:r w:rsidR="00142B36">
        <w:rPr>
          <w:sz w:val="24"/>
          <w:szCs w:val="24"/>
        </w:rPr>
        <w:t>3</w:t>
      </w:r>
      <w:r w:rsidRPr="00724738">
        <w:rPr>
          <w:sz w:val="24"/>
          <w:szCs w:val="24"/>
        </w:rPr>
        <w:t xml:space="preserve">.1. </w:t>
      </w:r>
      <w:r w:rsidR="009C59FE" w:rsidRPr="00724738">
        <w:rPr>
          <w:sz w:val="24"/>
          <w:szCs w:val="24"/>
        </w:rPr>
        <w:t>В начале учебного года составляется список педагогов подлежащих аттестации на соответствие</w:t>
      </w:r>
      <w:r w:rsidR="009C59FE" w:rsidRPr="00724738">
        <w:t xml:space="preserve"> </w:t>
      </w:r>
      <w:r w:rsidR="009C59FE" w:rsidRPr="00724738">
        <w:rPr>
          <w:sz w:val="24"/>
          <w:szCs w:val="24"/>
        </w:rPr>
        <w:t>занимаемой должности в текущем учебном году. Издается приказ об аттестации данных педагогов</w:t>
      </w:r>
      <w:r w:rsidR="00FC0898">
        <w:rPr>
          <w:sz w:val="24"/>
          <w:szCs w:val="24"/>
        </w:rPr>
        <w:t>.</w:t>
      </w:r>
    </w:p>
    <w:p w:rsidR="0007374C" w:rsidRDefault="00142B36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07374C">
        <w:rPr>
          <w:rFonts w:ascii="Times New Roman CYR" w:hAnsi="Times New Roman CYR" w:cs="Times New Roman CYR"/>
          <w:sz w:val="24"/>
          <w:szCs w:val="24"/>
        </w:rPr>
        <w:t>.2. Работодатель знакомит педагогических работников с приказом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07374C" w:rsidRDefault="00142B36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07374C">
        <w:rPr>
          <w:rFonts w:ascii="Times New Roman CYR" w:hAnsi="Times New Roman CYR" w:cs="Times New Roman CYR"/>
          <w:sz w:val="24"/>
          <w:szCs w:val="24"/>
        </w:rPr>
        <w:t>.3. Для проведения аттестации на каждого педагогического работника работодатель вносит в аттестационную комиссию организации представление.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представлении содержатся следующие сведения о педагогическом работнике: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фамилия, имя, отчество (при наличии);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наименование должности на дату проведения аттестации;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дата заключения по этой должности трудового договора;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уровень образования и (или) квалификации по специальности или направлению подготовки;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) результаты предыдущих аттестаций (в случае их проведения);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ж) мотивированная всесторонняя и объективная оценка профессиональных, деловых качеств, результатов профессиональной деятельност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едагогическог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ботника </w:t>
      </w:r>
      <w:r w:rsidR="00EA7E13">
        <w:rPr>
          <w:rFonts w:ascii="Times New Roman CYR" w:hAnsi="Times New Roman CYR" w:cs="Times New Roman CYR"/>
          <w:sz w:val="24"/>
          <w:szCs w:val="24"/>
        </w:rPr>
        <w:t>на основе квалификационной характеристики по занимаемой должности и  профессиональных стандартов, в том числе в случаях, когда высшее или среднее профессиональное образование не соответствует профилю педагогической деятельности в ДОУ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07374C" w:rsidRDefault="00142B36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EA7E13">
        <w:rPr>
          <w:rFonts w:ascii="Times New Roman CYR" w:hAnsi="Times New Roman CYR" w:cs="Times New Roman CYR"/>
          <w:sz w:val="24"/>
          <w:szCs w:val="24"/>
        </w:rPr>
        <w:t xml:space="preserve">.4. </w:t>
      </w:r>
      <w:r w:rsidR="0007374C">
        <w:rPr>
          <w:rFonts w:ascii="Times New Roman CYR" w:hAnsi="Times New Roman CYR" w:cs="Times New Roman CYR"/>
          <w:sz w:val="24"/>
          <w:szCs w:val="24"/>
        </w:rPr>
        <w:t>Работодатель знакомит педагогического работника с представлением под роспись не позднее</w:t>
      </w:r>
      <w:r w:rsidR="00EA7E13">
        <w:rPr>
          <w:rFonts w:ascii="Times New Roman CYR" w:hAnsi="Times New Roman CYR" w:cs="Times New Roman CYR"/>
          <w:sz w:val="24"/>
          <w:szCs w:val="24"/>
        </w:rPr>
        <w:t>,</w:t>
      </w:r>
      <w:r w:rsidR="0007374C">
        <w:rPr>
          <w:rFonts w:ascii="Times New Roman CYR" w:hAnsi="Times New Roman CYR" w:cs="Times New Roman CYR"/>
          <w:sz w:val="24"/>
          <w:szCs w:val="24"/>
        </w:rPr>
        <w:t xml:space="preserve">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</w:t>
      </w:r>
      <w:proofErr w:type="gramStart"/>
      <w:r w:rsidR="0007374C">
        <w:rPr>
          <w:rFonts w:ascii="Times New Roman CYR" w:hAnsi="Times New Roman CYR" w:cs="Times New Roman CYR"/>
          <w:sz w:val="24"/>
          <w:szCs w:val="24"/>
        </w:rPr>
        <w:t>с даты</w:t>
      </w:r>
      <w:proofErr w:type="gramEnd"/>
      <w:r w:rsidR="0007374C">
        <w:rPr>
          <w:rFonts w:ascii="Times New Roman CYR" w:hAnsi="Times New Roman CYR" w:cs="Times New Roman CYR"/>
          <w:sz w:val="24"/>
          <w:szCs w:val="24"/>
        </w:rPr>
        <w:t xml:space="preserve"> предыдущей аттестации (при первичной аттестации - с даты поступления на работу).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  <w:proofErr w:type="gramEnd"/>
    </w:p>
    <w:p w:rsidR="006B2AA2" w:rsidRDefault="00142B36" w:rsidP="006B2A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2E25" w:rsidRPr="00724738">
        <w:rPr>
          <w:sz w:val="24"/>
          <w:szCs w:val="24"/>
        </w:rPr>
        <w:t>.</w:t>
      </w:r>
      <w:r w:rsidR="00EA7E13">
        <w:rPr>
          <w:sz w:val="24"/>
          <w:szCs w:val="24"/>
        </w:rPr>
        <w:t>5</w:t>
      </w:r>
      <w:r w:rsidR="00B72E25" w:rsidRPr="00724738">
        <w:rPr>
          <w:sz w:val="24"/>
          <w:szCs w:val="24"/>
        </w:rPr>
        <w:t xml:space="preserve">. </w:t>
      </w:r>
      <w:r w:rsidR="00EA7E13">
        <w:rPr>
          <w:sz w:val="24"/>
          <w:szCs w:val="24"/>
        </w:rPr>
        <w:t>На основании представления с</w:t>
      </w:r>
      <w:r w:rsidR="006B2AA2" w:rsidRPr="00724738">
        <w:rPr>
          <w:sz w:val="24"/>
          <w:szCs w:val="24"/>
        </w:rPr>
        <w:t xml:space="preserve">екретарь Аттестационной комиссии определяет сроки и место проведения квалификационных испытаний в соответствии с графиком работы Аттестационной комиссии, о чем сообщает работодателям в срок, не позднее, чем за </w:t>
      </w:r>
      <w:r w:rsidR="00FC0898">
        <w:rPr>
          <w:sz w:val="24"/>
          <w:szCs w:val="24"/>
        </w:rPr>
        <w:t>30 дней</w:t>
      </w:r>
      <w:r w:rsidR="006B2AA2" w:rsidRPr="00724738">
        <w:rPr>
          <w:sz w:val="24"/>
          <w:szCs w:val="24"/>
        </w:rPr>
        <w:t xml:space="preserve"> до проведения квалификационного испытания. </w:t>
      </w:r>
    </w:p>
    <w:p w:rsidR="00FC0898" w:rsidRPr="00724738" w:rsidRDefault="00142B36" w:rsidP="006B2A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C0898">
        <w:rPr>
          <w:sz w:val="24"/>
          <w:szCs w:val="24"/>
        </w:rPr>
        <w:t>.</w:t>
      </w:r>
      <w:r w:rsidR="00C35C07">
        <w:rPr>
          <w:sz w:val="24"/>
          <w:szCs w:val="24"/>
        </w:rPr>
        <w:t>6</w:t>
      </w:r>
      <w:r w:rsidR="00FC0898">
        <w:rPr>
          <w:sz w:val="24"/>
          <w:szCs w:val="24"/>
        </w:rPr>
        <w:t>. В течение месяца аттестационная комиссия наблюдает за работой педагога: организацией непосредственно образовательной деятельности, прогулки, организации питания, режимные моменты и другие педагогические мероприятия (не менее трех), заполняет карты наблюдения, анализирует материалы, размещенные педагогом на сайте МБДОУ</w:t>
      </w:r>
      <w:r w:rsidR="0007374C">
        <w:rPr>
          <w:sz w:val="24"/>
          <w:szCs w:val="24"/>
        </w:rPr>
        <w:t xml:space="preserve"> и т.д.</w:t>
      </w:r>
    </w:p>
    <w:p w:rsidR="006B2AA2" w:rsidRPr="00724738" w:rsidRDefault="00142B36" w:rsidP="006B2A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B2AA2" w:rsidRPr="00724738">
        <w:rPr>
          <w:sz w:val="24"/>
          <w:szCs w:val="24"/>
        </w:rPr>
        <w:t>.</w:t>
      </w:r>
      <w:r w:rsidR="00C35C07">
        <w:rPr>
          <w:sz w:val="24"/>
          <w:szCs w:val="24"/>
        </w:rPr>
        <w:t>7</w:t>
      </w:r>
      <w:r w:rsidR="006B2AA2" w:rsidRPr="00724738">
        <w:rPr>
          <w:sz w:val="24"/>
          <w:szCs w:val="24"/>
        </w:rPr>
        <w:t xml:space="preserve">. </w:t>
      </w:r>
      <w:proofErr w:type="gramStart"/>
      <w:r w:rsidR="006B2AA2" w:rsidRPr="00724738">
        <w:rPr>
          <w:sz w:val="24"/>
          <w:szCs w:val="24"/>
        </w:rPr>
        <w:t>Педагог</w:t>
      </w:r>
      <w:r w:rsidR="0007374C">
        <w:rPr>
          <w:sz w:val="24"/>
          <w:szCs w:val="24"/>
        </w:rPr>
        <w:t>,</w:t>
      </w:r>
      <w:r w:rsidR="006B2AA2" w:rsidRPr="00724738">
        <w:rPr>
          <w:sz w:val="24"/>
          <w:szCs w:val="24"/>
        </w:rPr>
        <w:t xml:space="preserve"> </w:t>
      </w:r>
      <w:r w:rsidR="0007374C">
        <w:rPr>
          <w:sz w:val="24"/>
          <w:szCs w:val="24"/>
        </w:rPr>
        <w:t xml:space="preserve">не позднее, чем </w:t>
      </w:r>
      <w:r w:rsidR="006B2AA2" w:rsidRPr="00724738">
        <w:rPr>
          <w:sz w:val="24"/>
          <w:szCs w:val="24"/>
        </w:rPr>
        <w:t xml:space="preserve">за 10 дней до </w:t>
      </w:r>
      <w:r w:rsidR="00FC0898">
        <w:rPr>
          <w:sz w:val="24"/>
          <w:szCs w:val="24"/>
        </w:rPr>
        <w:t>даты аттестации</w:t>
      </w:r>
      <w:r w:rsidR="006B2AA2" w:rsidRPr="00724738">
        <w:rPr>
          <w:sz w:val="24"/>
          <w:szCs w:val="24"/>
        </w:rPr>
        <w:t xml:space="preserve"> предоставляет аттестационной комиссии</w:t>
      </w:r>
      <w:r w:rsidR="0007374C">
        <w:rPr>
          <w:sz w:val="24"/>
          <w:szCs w:val="24"/>
        </w:rPr>
        <w:t>:</w:t>
      </w:r>
      <w:r w:rsidR="006B2AA2" w:rsidRPr="00724738">
        <w:rPr>
          <w:sz w:val="24"/>
          <w:szCs w:val="24"/>
        </w:rPr>
        <w:t xml:space="preserve"> комплексно-тематическое планирование, результаты внутреннего контроля уровня достижений воспитанников, методические и дидактические материалы, используемые и самостоятельно подготовленные педагогом,  материалы по работе с родителями, </w:t>
      </w:r>
      <w:r w:rsidR="00423D5E">
        <w:rPr>
          <w:sz w:val="24"/>
          <w:szCs w:val="24"/>
        </w:rPr>
        <w:t xml:space="preserve">отчет о </w:t>
      </w:r>
      <w:proofErr w:type="spellStart"/>
      <w:r w:rsidR="00423D5E">
        <w:rPr>
          <w:sz w:val="24"/>
          <w:szCs w:val="24"/>
        </w:rPr>
        <w:t>самообследовании</w:t>
      </w:r>
      <w:proofErr w:type="spellEnd"/>
      <w:r w:rsidR="006B2AA2" w:rsidRPr="00724738">
        <w:rPr>
          <w:sz w:val="24"/>
          <w:szCs w:val="24"/>
        </w:rPr>
        <w:t xml:space="preserve"> педагога, также сведения об имеющихся поощрениях и дисциплинарных взысканиях: благодарностях, отзывах, наградах, замечаниях, результатах участия в конкурсах педагогического мастерства, результаты опроса удовлетворенности</w:t>
      </w:r>
      <w:proofErr w:type="gramEnd"/>
      <w:r w:rsidR="006B2AA2" w:rsidRPr="00724738">
        <w:rPr>
          <w:sz w:val="24"/>
          <w:szCs w:val="24"/>
        </w:rPr>
        <w:t xml:space="preserve"> обучающихся и их родителей педагогом, о базовой подготовке, переподготовке и повышении квалификации, в том числе самообразовании, сообщает тему </w:t>
      </w:r>
      <w:r w:rsidR="00C35C07">
        <w:rPr>
          <w:sz w:val="24"/>
          <w:szCs w:val="24"/>
        </w:rPr>
        <w:t>занятия, мероприятия</w:t>
      </w:r>
      <w:r w:rsidR="006B2AA2" w:rsidRPr="00724738">
        <w:rPr>
          <w:sz w:val="24"/>
          <w:szCs w:val="24"/>
        </w:rPr>
        <w:t xml:space="preserve">, на котором будет присутствовать аттестационная комиссия, </w:t>
      </w:r>
      <w:r w:rsidR="00C35C07">
        <w:rPr>
          <w:sz w:val="24"/>
          <w:szCs w:val="24"/>
        </w:rPr>
        <w:t xml:space="preserve"> и </w:t>
      </w:r>
      <w:r w:rsidR="006B2AA2" w:rsidRPr="00724738">
        <w:rPr>
          <w:sz w:val="24"/>
          <w:szCs w:val="24"/>
        </w:rPr>
        <w:t xml:space="preserve">дату не позднее, чем за 3 дня до </w:t>
      </w:r>
      <w:r w:rsidR="00FC0898">
        <w:rPr>
          <w:sz w:val="24"/>
          <w:szCs w:val="24"/>
        </w:rPr>
        <w:t>даты аттестации</w:t>
      </w:r>
      <w:r w:rsidR="006B2AA2" w:rsidRPr="00724738">
        <w:rPr>
          <w:sz w:val="24"/>
          <w:szCs w:val="24"/>
        </w:rPr>
        <w:t>.</w:t>
      </w:r>
    </w:p>
    <w:p w:rsidR="000D3EB1" w:rsidRDefault="00142B36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3</w:t>
      </w:r>
      <w:r w:rsidR="006B2AA2" w:rsidRPr="00724738">
        <w:rPr>
          <w:sz w:val="24"/>
          <w:szCs w:val="24"/>
        </w:rPr>
        <w:t>.</w:t>
      </w:r>
      <w:r w:rsidR="00C35C07">
        <w:rPr>
          <w:sz w:val="24"/>
          <w:szCs w:val="24"/>
        </w:rPr>
        <w:t>8</w:t>
      </w:r>
      <w:r w:rsidR="006B2AA2" w:rsidRPr="00724738">
        <w:rPr>
          <w:sz w:val="24"/>
          <w:szCs w:val="24"/>
        </w:rPr>
        <w:t xml:space="preserve">. </w:t>
      </w:r>
      <w:r w:rsidR="000D3EB1">
        <w:rPr>
          <w:rFonts w:ascii="Times New Roman CYR" w:hAnsi="Times New Roman CYR" w:cs="Times New Roman CYR"/>
          <w:sz w:val="24"/>
          <w:szCs w:val="24"/>
        </w:rPr>
        <w:t>Аттестация проводится на заседании аттестационной комиссии МБДОУ с участием педагогического работника.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седание аттестационной комиссии считается правомочным, если на нем присутствуют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не менее двух третей от общего числа членов аттестационной комиссии.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лучае отсутствия педагогического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, о чем заведующий знакомит работника под роспись не менее чем за 30 календарных дней до новой даты проведения его аттестации.</w:t>
      </w:r>
    </w:p>
    <w:p w:rsidR="000D3EB1" w:rsidRDefault="000D3EB1" w:rsidP="000D3EB1">
      <w:pPr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 неявк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едагогическог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ботника на заседание аттестационной комиссии в МБДОУ без уважительной причины аттестационная комиссия проводит аттестацию в его отсутствие.</w:t>
      </w:r>
    </w:p>
    <w:p w:rsidR="000D3EB1" w:rsidRDefault="00142B36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C35C07">
        <w:rPr>
          <w:rFonts w:ascii="Times New Roman CYR" w:hAnsi="Times New Roman CYR" w:cs="Times New Roman CYR"/>
          <w:sz w:val="24"/>
          <w:szCs w:val="24"/>
        </w:rPr>
        <w:t>.9</w:t>
      </w:r>
      <w:r w:rsidR="000D3EB1">
        <w:rPr>
          <w:rFonts w:ascii="Times New Roman CYR" w:hAnsi="Times New Roman CYR" w:cs="Times New Roman CYR"/>
          <w:sz w:val="24"/>
          <w:szCs w:val="24"/>
        </w:rPr>
        <w:t>. Аттестационная комиссия МБДОУ рассматривает представление, дополнительные сведения, документы, материалы своих наблюдений, а также материалы</w:t>
      </w:r>
      <w:r w:rsidR="00C35C07">
        <w:rPr>
          <w:rFonts w:ascii="Times New Roman CYR" w:hAnsi="Times New Roman CYR" w:cs="Times New Roman CYR"/>
          <w:sz w:val="24"/>
          <w:szCs w:val="24"/>
        </w:rPr>
        <w:t>,</w:t>
      </w:r>
      <w:r w:rsidR="000D3EB1">
        <w:rPr>
          <w:rFonts w:ascii="Times New Roman CYR" w:hAnsi="Times New Roman CYR" w:cs="Times New Roman CYR"/>
          <w:sz w:val="24"/>
          <w:szCs w:val="24"/>
        </w:rPr>
        <w:t xml:space="preserve"> представленные самим педагогическим работником, характеризующие его профессиональную деятельность (в случае их представления).</w:t>
      </w:r>
      <w:r w:rsidR="003F642B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3F642B" w:rsidRDefault="00142B36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3F642B">
        <w:rPr>
          <w:rFonts w:ascii="Times New Roman CYR" w:hAnsi="Times New Roman CYR" w:cs="Times New Roman CYR"/>
          <w:sz w:val="24"/>
          <w:szCs w:val="24"/>
        </w:rPr>
        <w:t xml:space="preserve">.10. Члены аттестационной комиссии при необходимости вправе задавать </w:t>
      </w:r>
      <w:r w:rsidR="00C9519F">
        <w:rPr>
          <w:rFonts w:ascii="Times New Roman CYR" w:hAnsi="Times New Roman CYR" w:cs="Times New Roman CYR"/>
          <w:sz w:val="24"/>
          <w:szCs w:val="24"/>
        </w:rPr>
        <w:t>педагогическому работнику вопросы.</w:t>
      </w:r>
    </w:p>
    <w:p w:rsidR="00F15181" w:rsidRDefault="00142B36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C9519F">
        <w:rPr>
          <w:rFonts w:ascii="Times New Roman CYR" w:hAnsi="Times New Roman CYR" w:cs="Times New Roman CYR"/>
          <w:sz w:val="24"/>
          <w:szCs w:val="24"/>
        </w:rPr>
        <w:t>.11</w:t>
      </w:r>
      <w:r w:rsidR="00F15181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386F42">
        <w:rPr>
          <w:rFonts w:ascii="Times New Roman CYR" w:hAnsi="Times New Roman CYR" w:cs="Times New Roman CYR"/>
          <w:sz w:val="24"/>
          <w:szCs w:val="24"/>
        </w:rPr>
        <w:t>Оценка деятельности педагога основывается на его соответствии квалификационным требованиям по занимаемой должности, определении его участия в решении поставленных перед ДОУ задач, сложности выполняемой им работы, её результативности.</w:t>
      </w:r>
      <w:r w:rsidR="003F642B">
        <w:rPr>
          <w:rFonts w:ascii="Times New Roman CYR" w:hAnsi="Times New Roman CYR" w:cs="Times New Roman CYR"/>
          <w:sz w:val="24"/>
          <w:szCs w:val="24"/>
        </w:rPr>
        <w:t xml:space="preserve"> При этом должны учитываться профессиональные знания педагога, опыт работы, повышение квалификации и переподготовка.</w:t>
      </w:r>
    </w:p>
    <w:p w:rsidR="000D3EB1" w:rsidRDefault="00142B36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C9519F">
        <w:rPr>
          <w:rFonts w:ascii="Times New Roman CYR" w:hAnsi="Times New Roman CYR" w:cs="Times New Roman CYR"/>
          <w:sz w:val="24"/>
          <w:szCs w:val="24"/>
        </w:rPr>
        <w:t>.12</w:t>
      </w:r>
      <w:r w:rsidR="000D3EB1">
        <w:rPr>
          <w:rFonts w:ascii="Times New Roman CYR" w:hAnsi="Times New Roman CYR" w:cs="Times New Roman CYR"/>
          <w:sz w:val="24"/>
          <w:szCs w:val="24"/>
        </w:rPr>
        <w:t>. По результатам аттестации педагогического работника аттестационная комиссия МБДОУ принимает одно из следующих решений:</w:t>
      </w:r>
    </w:p>
    <w:p w:rsidR="000D3EB1" w:rsidRDefault="003F642B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0D3EB1">
        <w:rPr>
          <w:rFonts w:ascii="Times New Roman CYR" w:hAnsi="Times New Roman CYR" w:cs="Times New Roman CYR"/>
          <w:sz w:val="24"/>
          <w:szCs w:val="24"/>
        </w:rPr>
        <w:t xml:space="preserve">соответствует занимаемой должности (указывается должность </w:t>
      </w:r>
      <w:proofErr w:type="gramStart"/>
      <w:r w:rsidR="000D3EB1">
        <w:rPr>
          <w:rFonts w:ascii="Times New Roman CYR" w:hAnsi="Times New Roman CYR" w:cs="Times New Roman CYR"/>
          <w:sz w:val="24"/>
          <w:szCs w:val="24"/>
        </w:rPr>
        <w:t>педагогического</w:t>
      </w:r>
      <w:proofErr w:type="gramEnd"/>
      <w:r w:rsidR="000D3EB1">
        <w:rPr>
          <w:rFonts w:ascii="Times New Roman CYR" w:hAnsi="Times New Roman CYR" w:cs="Times New Roman CYR"/>
          <w:sz w:val="24"/>
          <w:szCs w:val="24"/>
        </w:rPr>
        <w:t xml:space="preserve"> работника);</w:t>
      </w:r>
    </w:p>
    <w:p w:rsidR="000D3EB1" w:rsidRDefault="003F642B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0D3EB1">
        <w:rPr>
          <w:rFonts w:ascii="Times New Roman CYR" w:hAnsi="Times New Roman CYR" w:cs="Times New Roman CYR"/>
          <w:sz w:val="24"/>
          <w:szCs w:val="24"/>
        </w:rPr>
        <w:t xml:space="preserve">не соответствует занимаемой должности (указывается должность </w:t>
      </w:r>
      <w:proofErr w:type="gramStart"/>
      <w:r w:rsidR="000D3EB1">
        <w:rPr>
          <w:rFonts w:ascii="Times New Roman CYR" w:hAnsi="Times New Roman CYR" w:cs="Times New Roman CYR"/>
          <w:sz w:val="24"/>
          <w:szCs w:val="24"/>
        </w:rPr>
        <w:t>педагогического</w:t>
      </w:r>
      <w:proofErr w:type="gramEnd"/>
      <w:r w:rsidR="000D3EB1">
        <w:rPr>
          <w:rFonts w:ascii="Times New Roman CYR" w:hAnsi="Times New Roman CYR" w:cs="Times New Roman CYR"/>
          <w:sz w:val="24"/>
          <w:szCs w:val="24"/>
        </w:rPr>
        <w:t xml:space="preserve"> работника).</w:t>
      </w:r>
    </w:p>
    <w:p w:rsidR="000D3EB1" w:rsidRDefault="00142B36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C9519F">
        <w:rPr>
          <w:rFonts w:ascii="Times New Roman CYR" w:hAnsi="Times New Roman CYR" w:cs="Times New Roman CYR"/>
          <w:sz w:val="24"/>
          <w:szCs w:val="24"/>
        </w:rPr>
        <w:t>.13</w:t>
      </w:r>
      <w:r w:rsidR="000D3EB1">
        <w:rPr>
          <w:rFonts w:ascii="Times New Roman CYR" w:hAnsi="Times New Roman CYR" w:cs="Times New Roman CYR"/>
          <w:sz w:val="24"/>
          <w:szCs w:val="24"/>
        </w:rPr>
        <w:t>.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  <w:r w:rsidR="00C9519F">
        <w:rPr>
          <w:rFonts w:ascii="Times New Roman CYR" w:hAnsi="Times New Roman CYR" w:cs="Times New Roman CYR"/>
          <w:sz w:val="24"/>
          <w:szCs w:val="24"/>
        </w:rPr>
        <w:t xml:space="preserve"> 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0D3EB1" w:rsidRDefault="00142B36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C9519F">
        <w:rPr>
          <w:rFonts w:ascii="Times New Roman CYR" w:hAnsi="Times New Roman CYR" w:cs="Times New Roman CYR"/>
          <w:sz w:val="24"/>
          <w:szCs w:val="24"/>
        </w:rPr>
        <w:t>.14</w:t>
      </w:r>
      <w:r w:rsidR="000D3EB1">
        <w:rPr>
          <w:rFonts w:ascii="Times New Roman CYR" w:hAnsi="Times New Roman CYR" w:cs="Times New Roman CYR"/>
          <w:sz w:val="24"/>
          <w:szCs w:val="24"/>
        </w:rPr>
        <w:t>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в методическом кабинете МБДОУ.</w:t>
      </w:r>
    </w:p>
    <w:p w:rsidR="000D3EB1" w:rsidRDefault="00142B36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D95D03">
        <w:rPr>
          <w:rFonts w:ascii="Times New Roman CYR" w:hAnsi="Times New Roman CYR" w:cs="Times New Roman CYR"/>
          <w:sz w:val="24"/>
          <w:szCs w:val="24"/>
        </w:rPr>
        <w:t>.15</w:t>
      </w:r>
      <w:r w:rsidR="000D3EB1">
        <w:rPr>
          <w:rFonts w:ascii="Times New Roman CYR" w:hAnsi="Times New Roman CYR" w:cs="Times New Roman CYR"/>
          <w:sz w:val="24"/>
          <w:szCs w:val="24"/>
        </w:rPr>
        <w:t xml:space="preserve">. 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МБДОУ, результатах голосования, о принятом аттестационной комиссией решении. </w:t>
      </w:r>
      <w:r w:rsidR="003049BE">
        <w:rPr>
          <w:rFonts w:ascii="Times New Roman CYR" w:hAnsi="Times New Roman CYR" w:cs="Times New Roman CYR"/>
          <w:sz w:val="24"/>
          <w:szCs w:val="24"/>
        </w:rPr>
        <w:t>Заведующий</w:t>
      </w:r>
      <w:r w:rsidR="000D3EB1">
        <w:rPr>
          <w:rFonts w:ascii="Times New Roman CYR" w:hAnsi="Times New Roman CYR" w:cs="Times New Roman CYR"/>
          <w:sz w:val="24"/>
          <w:szCs w:val="24"/>
        </w:rPr>
        <w:t xml:space="preserve">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3049BE" w:rsidRDefault="00142B36" w:rsidP="00D95D03">
      <w:pPr>
        <w:ind w:firstLine="567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D95D03">
        <w:rPr>
          <w:rFonts w:ascii="Times New Roman CYR" w:hAnsi="Times New Roman CYR" w:cs="Times New Roman CYR"/>
          <w:sz w:val="24"/>
          <w:szCs w:val="24"/>
        </w:rPr>
        <w:t>.16</w:t>
      </w:r>
      <w:r w:rsidR="000D3EB1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3049BE" w:rsidRPr="00724738">
        <w:rPr>
          <w:sz w:val="24"/>
          <w:szCs w:val="24"/>
        </w:rPr>
        <w:t>Педагогический работник, не прошедший аттестацию на соответствие занимаемой должности, имеет право на повторное прохождение процедуры аттестации не ранее, чем через один год.</w:t>
      </w:r>
    </w:p>
    <w:p w:rsidR="000D3EB1" w:rsidRDefault="00142B36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D95D03">
        <w:rPr>
          <w:rFonts w:ascii="Times New Roman CYR" w:hAnsi="Times New Roman CYR" w:cs="Times New Roman CYR"/>
          <w:sz w:val="24"/>
          <w:szCs w:val="24"/>
        </w:rPr>
        <w:t>.17</w:t>
      </w:r>
      <w:r w:rsidR="003049BE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D3EB1">
        <w:rPr>
          <w:rFonts w:ascii="Times New Roman CYR" w:hAnsi="Times New Roman CYR" w:cs="Times New Roman CYR"/>
          <w:sz w:val="24"/>
          <w:szCs w:val="24"/>
        </w:rPr>
        <w:t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</w:p>
    <w:p w:rsidR="00466E4A" w:rsidRPr="00D95D03" w:rsidRDefault="00466E4A" w:rsidP="00D95D03">
      <w:pPr>
        <w:pStyle w:val="a7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 w:rsidRPr="00D95D03">
        <w:rPr>
          <w:b/>
          <w:bCs/>
          <w:sz w:val="28"/>
          <w:szCs w:val="28"/>
        </w:rPr>
        <w:t>Ответственность</w:t>
      </w:r>
    </w:p>
    <w:p w:rsidR="00D95D03" w:rsidRPr="00D95D03" w:rsidRDefault="00D95D03" w:rsidP="00D95D03">
      <w:pPr>
        <w:pStyle w:val="a7"/>
        <w:ind w:left="1069" w:firstLine="0"/>
        <w:rPr>
          <w:sz w:val="28"/>
          <w:szCs w:val="28"/>
        </w:rPr>
      </w:pPr>
    </w:p>
    <w:p w:rsidR="00466E4A" w:rsidRPr="00724738" w:rsidRDefault="00466E4A" w:rsidP="00C145BE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> </w:t>
      </w:r>
      <w:r w:rsidR="005E17BF" w:rsidRPr="00724738">
        <w:rPr>
          <w:sz w:val="24"/>
          <w:szCs w:val="24"/>
        </w:rPr>
        <w:t>Члены аттестационной комиссии</w:t>
      </w:r>
      <w:r w:rsidRPr="00724738">
        <w:rPr>
          <w:sz w:val="24"/>
          <w:szCs w:val="24"/>
        </w:rPr>
        <w:t xml:space="preserve"> несут ответственность </w:t>
      </w:r>
      <w:proofErr w:type="gramStart"/>
      <w:r w:rsidRPr="00724738">
        <w:rPr>
          <w:sz w:val="24"/>
          <w:szCs w:val="24"/>
        </w:rPr>
        <w:t>за</w:t>
      </w:r>
      <w:proofErr w:type="gramEnd"/>
      <w:r w:rsidRPr="00724738">
        <w:rPr>
          <w:sz w:val="24"/>
          <w:szCs w:val="24"/>
        </w:rPr>
        <w:t>:</w:t>
      </w:r>
    </w:p>
    <w:p w:rsidR="00466E4A" w:rsidRPr="00C145BE" w:rsidRDefault="00466E4A" w:rsidP="00C145BE">
      <w:pPr>
        <w:pStyle w:val="a7"/>
        <w:numPr>
          <w:ilvl w:val="0"/>
          <w:numId w:val="15"/>
        </w:numPr>
        <w:spacing w:line="240" w:lineRule="auto"/>
      </w:pPr>
      <w:r w:rsidRPr="00C145BE">
        <w:t xml:space="preserve">принятие обоснованного решения по результатам </w:t>
      </w:r>
      <w:r w:rsidR="005E17BF" w:rsidRPr="00C145BE">
        <w:t>аттестации</w:t>
      </w:r>
      <w:r w:rsidRPr="00C145BE">
        <w:t>;</w:t>
      </w:r>
    </w:p>
    <w:p w:rsidR="00466E4A" w:rsidRPr="00C145BE" w:rsidRDefault="00466E4A" w:rsidP="00C145BE">
      <w:pPr>
        <w:pStyle w:val="a7"/>
        <w:numPr>
          <w:ilvl w:val="0"/>
          <w:numId w:val="15"/>
        </w:numPr>
        <w:spacing w:line="240" w:lineRule="auto"/>
      </w:pPr>
      <w:r w:rsidRPr="00C145BE">
        <w:t xml:space="preserve">тщательное изучение и анализ всех представленных материалов для проведения </w:t>
      </w:r>
      <w:r w:rsidR="005E17BF" w:rsidRPr="00C145BE">
        <w:t>аттестации</w:t>
      </w:r>
      <w:r w:rsidRPr="00C145BE">
        <w:t>, содействие максимальной достоверности экспертизы;</w:t>
      </w:r>
    </w:p>
    <w:p w:rsidR="00466E4A" w:rsidRPr="00C145BE" w:rsidRDefault="00466E4A" w:rsidP="00C145BE">
      <w:pPr>
        <w:pStyle w:val="a7"/>
        <w:numPr>
          <w:ilvl w:val="0"/>
          <w:numId w:val="15"/>
        </w:numPr>
        <w:spacing w:line="240" w:lineRule="auto"/>
      </w:pPr>
      <w:r w:rsidRPr="00C145BE">
        <w:t xml:space="preserve">строгое соответствие порядку проведения </w:t>
      </w:r>
      <w:r w:rsidR="005E17BF" w:rsidRPr="00C145BE">
        <w:t>аттестации</w:t>
      </w:r>
      <w:r w:rsidRPr="00C145BE">
        <w:t>;</w:t>
      </w:r>
    </w:p>
    <w:p w:rsidR="00466E4A" w:rsidRPr="00C145BE" w:rsidRDefault="00466E4A" w:rsidP="00C145BE">
      <w:pPr>
        <w:pStyle w:val="a7"/>
        <w:numPr>
          <w:ilvl w:val="0"/>
          <w:numId w:val="15"/>
        </w:numPr>
        <w:spacing w:line="240" w:lineRule="auto"/>
      </w:pPr>
      <w:r w:rsidRPr="00C145BE">
        <w:t>создание благоприятных условий для педагогических работников, проходящих аттестацию;</w:t>
      </w:r>
    </w:p>
    <w:p w:rsidR="00466E4A" w:rsidRPr="00C145BE" w:rsidRDefault="00466E4A" w:rsidP="00C145BE">
      <w:pPr>
        <w:pStyle w:val="a7"/>
        <w:numPr>
          <w:ilvl w:val="0"/>
          <w:numId w:val="15"/>
        </w:numPr>
        <w:spacing w:line="240" w:lineRule="auto"/>
      </w:pPr>
      <w:r w:rsidRPr="00C145BE">
        <w:t>строгое соблюдение конфиденциальности полученной информации.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</w:p>
    <w:p w:rsidR="00466E4A" w:rsidRPr="00D95D03" w:rsidRDefault="00466E4A" w:rsidP="00D95D03">
      <w:pPr>
        <w:pStyle w:val="a7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 w:rsidRPr="00D95D03">
        <w:rPr>
          <w:b/>
          <w:bCs/>
          <w:sz w:val="28"/>
          <w:szCs w:val="28"/>
        </w:rPr>
        <w:t>Делопроизводство</w:t>
      </w:r>
    </w:p>
    <w:p w:rsidR="00D95D03" w:rsidRPr="00D95D03" w:rsidRDefault="00D95D03" w:rsidP="00D95D03">
      <w:pPr>
        <w:pStyle w:val="a7"/>
        <w:ind w:left="1069" w:firstLine="0"/>
        <w:rPr>
          <w:sz w:val="28"/>
          <w:szCs w:val="28"/>
        </w:rPr>
      </w:pP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 К документации по проведению </w:t>
      </w:r>
      <w:r w:rsidR="00F74551" w:rsidRPr="00724738">
        <w:rPr>
          <w:sz w:val="24"/>
          <w:szCs w:val="24"/>
        </w:rPr>
        <w:t>аттестации на соответствие занимаемой должности</w:t>
      </w:r>
      <w:r w:rsidRPr="00724738">
        <w:rPr>
          <w:sz w:val="24"/>
          <w:szCs w:val="24"/>
        </w:rPr>
        <w:t xml:space="preserve"> относятся:</w:t>
      </w:r>
    </w:p>
    <w:p w:rsidR="00855893" w:rsidRPr="00724738" w:rsidRDefault="00466E4A" w:rsidP="00855893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приказ </w:t>
      </w:r>
      <w:r w:rsidR="00F74551" w:rsidRPr="00724738">
        <w:rPr>
          <w:sz w:val="24"/>
          <w:szCs w:val="24"/>
        </w:rPr>
        <w:t>МБДОУ</w:t>
      </w:r>
      <w:r w:rsidRPr="00724738">
        <w:rPr>
          <w:sz w:val="24"/>
          <w:szCs w:val="24"/>
        </w:rPr>
        <w:t xml:space="preserve"> об утверждении </w:t>
      </w:r>
      <w:r w:rsidR="00A22667" w:rsidRPr="00724738">
        <w:rPr>
          <w:sz w:val="24"/>
          <w:szCs w:val="24"/>
        </w:rPr>
        <w:t>списка педагогических работников подлежащих аттестации с целью подтверждения соответствия занимаемой должности</w:t>
      </w:r>
      <w:r w:rsidR="00855893" w:rsidRPr="00724738">
        <w:rPr>
          <w:sz w:val="24"/>
          <w:szCs w:val="24"/>
        </w:rPr>
        <w:t>;</w:t>
      </w:r>
    </w:p>
    <w:p w:rsidR="00912DDE" w:rsidRPr="00724738" w:rsidRDefault="00C145BE" w:rsidP="00466E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п</w:t>
      </w:r>
      <w:r w:rsidR="00855893" w:rsidRPr="00724738">
        <w:rPr>
          <w:sz w:val="24"/>
          <w:szCs w:val="24"/>
        </w:rPr>
        <w:t xml:space="preserve">риказ МБДОУ об утверждении </w:t>
      </w:r>
      <w:r w:rsidR="00466E4A" w:rsidRPr="00724738">
        <w:rPr>
          <w:sz w:val="24"/>
          <w:szCs w:val="24"/>
        </w:rPr>
        <w:t xml:space="preserve">графика проведения </w:t>
      </w:r>
      <w:r w:rsidR="00F74551" w:rsidRPr="00724738">
        <w:rPr>
          <w:sz w:val="24"/>
          <w:szCs w:val="24"/>
        </w:rPr>
        <w:t xml:space="preserve">аттестации </w:t>
      </w:r>
      <w:r w:rsidR="00413722">
        <w:rPr>
          <w:sz w:val="24"/>
          <w:szCs w:val="24"/>
        </w:rPr>
        <w:t>на учебный год;</w:t>
      </w:r>
    </w:p>
    <w:p w:rsidR="00912DDE" w:rsidRDefault="00C145BE" w:rsidP="00466E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912DDE" w:rsidRPr="00724738">
        <w:rPr>
          <w:sz w:val="24"/>
          <w:szCs w:val="24"/>
        </w:rPr>
        <w:t>риказ МБДОУ об утверждении состава аттестационной комиссии с обязательным включением</w:t>
      </w:r>
      <w:r w:rsidR="004212B1" w:rsidRPr="00724738">
        <w:rPr>
          <w:sz w:val="24"/>
          <w:szCs w:val="24"/>
        </w:rPr>
        <w:t xml:space="preserve"> представителя первичной профсоюзной организации</w:t>
      </w:r>
      <w:r w:rsidR="00724738" w:rsidRPr="00724738">
        <w:rPr>
          <w:sz w:val="24"/>
          <w:szCs w:val="24"/>
        </w:rPr>
        <w:t xml:space="preserve"> (ежегодно)</w:t>
      </w:r>
      <w:r w:rsidR="00413722">
        <w:rPr>
          <w:sz w:val="24"/>
          <w:szCs w:val="24"/>
        </w:rPr>
        <w:t>;</w:t>
      </w:r>
    </w:p>
    <w:p w:rsidR="00C145BE" w:rsidRPr="00724738" w:rsidRDefault="00C145BE" w:rsidP="00C145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настоящее Положение </w:t>
      </w:r>
      <w:r w:rsidRPr="00C145BE">
        <w:rPr>
          <w:sz w:val="24"/>
          <w:szCs w:val="24"/>
        </w:rPr>
        <w:t>об аттестации педагогических работников на соответствие занимаемым должностям</w:t>
      </w:r>
      <w:r>
        <w:rPr>
          <w:sz w:val="24"/>
          <w:szCs w:val="24"/>
        </w:rPr>
        <w:t>;</w:t>
      </w:r>
    </w:p>
    <w:p w:rsidR="00D21450" w:rsidRPr="00724738" w:rsidRDefault="00D21450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</w:t>
      </w:r>
      <w:r w:rsidR="00413722">
        <w:rPr>
          <w:sz w:val="24"/>
          <w:szCs w:val="24"/>
        </w:rPr>
        <w:t xml:space="preserve"> </w:t>
      </w:r>
      <w:r w:rsidRPr="00724738">
        <w:rPr>
          <w:sz w:val="24"/>
          <w:szCs w:val="24"/>
        </w:rPr>
        <w:t>протоколы заседания аттестационной комиссии</w:t>
      </w:r>
      <w:r w:rsidR="00C145BE">
        <w:rPr>
          <w:sz w:val="24"/>
          <w:szCs w:val="24"/>
        </w:rPr>
        <w:t xml:space="preserve"> ДОУ;</w:t>
      </w:r>
    </w:p>
    <w:p w:rsidR="00D21450" w:rsidRDefault="00D21450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</w:t>
      </w:r>
      <w:r w:rsidR="00413722">
        <w:rPr>
          <w:sz w:val="24"/>
          <w:szCs w:val="24"/>
        </w:rPr>
        <w:t xml:space="preserve"> </w:t>
      </w:r>
      <w:r w:rsidRPr="00724738">
        <w:rPr>
          <w:sz w:val="24"/>
          <w:szCs w:val="24"/>
        </w:rPr>
        <w:t>приказы по результатам аттестации</w:t>
      </w:r>
      <w:r w:rsidR="00413722">
        <w:rPr>
          <w:sz w:val="24"/>
          <w:szCs w:val="24"/>
        </w:rPr>
        <w:t xml:space="preserve"> «О соответствии (несоответствии) занимаемой должности»;</w:t>
      </w:r>
    </w:p>
    <w:p w:rsidR="003049BE" w:rsidRDefault="00413722" w:rsidP="00466E4A">
      <w:pPr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- </w:t>
      </w:r>
      <w:r w:rsidR="003049BE">
        <w:rPr>
          <w:sz w:val="24"/>
          <w:szCs w:val="24"/>
        </w:rPr>
        <w:t>выписки из протоколов</w:t>
      </w:r>
      <w:r w:rsidR="003049BE">
        <w:rPr>
          <w:rFonts w:ascii="Times New Roman CYR" w:hAnsi="Times New Roman CYR" w:cs="Times New Roman CYR"/>
          <w:sz w:val="24"/>
          <w:szCs w:val="24"/>
        </w:rPr>
        <w:t>, содержащие сведения о фамилии, имени, отчестве (при наличии) аттестуемого, наименовании его должности, дате заседания аттестационной комиссии МБДОУ, результатах голосования, о принятом а</w:t>
      </w:r>
      <w:r>
        <w:rPr>
          <w:rFonts w:ascii="Times New Roman CYR" w:hAnsi="Times New Roman CYR" w:cs="Times New Roman CYR"/>
          <w:sz w:val="24"/>
          <w:szCs w:val="24"/>
        </w:rPr>
        <w:t xml:space="preserve">ттестационной комиссией решении, </w:t>
      </w:r>
    </w:p>
    <w:p w:rsidR="00D21450" w:rsidRDefault="00724738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</w:t>
      </w:r>
      <w:r w:rsidR="00413722">
        <w:rPr>
          <w:sz w:val="24"/>
          <w:szCs w:val="24"/>
        </w:rPr>
        <w:t xml:space="preserve"> </w:t>
      </w:r>
      <w:r w:rsidR="00D21450" w:rsidRPr="00724738">
        <w:rPr>
          <w:sz w:val="24"/>
          <w:szCs w:val="24"/>
        </w:rPr>
        <w:t>а так же внести сведения об аттестации в личную карточку работника (форма Т-2)</w:t>
      </w:r>
      <w:r w:rsidR="00413722">
        <w:rPr>
          <w:sz w:val="24"/>
          <w:szCs w:val="24"/>
        </w:rPr>
        <w:t>.</w:t>
      </w:r>
    </w:p>
    <w:p w:rsidR="00413722" w:rsidRDefault="00413722" w:rsidP="00466E4A">
      <w:pPr>
        <w:ind w:firstLine="709"/>
        <w:jc w:val="both"/>
        <w:rPr>
          <w:sz w:val="24"/>
          <w:szCs w:val="24"/>
        </w:rPr>
      </w:pPr>
    </w:p>
    <w:p w:rsidR="00413722" w:rsidRPr="00D95D03" w:rsidRDefault="00142B36" w:rsidP="00D95D03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13722" w:rsidRPr="00D95D03">
        <w:rPr>
          <w:b/>
          <w:sz w:val="28"/>
          <w:szCs w:val="28"/>
        </w:rPr>
        <w:t>. Заключительные положения.</w:t>
      </w:r>
    </w:p>
    <w:p w:rsidR="00413722" w:rsidRDefault="00413722" w:rsidP="00466E4A">
      <w:pPr>
        <w:ind w:firstLine="709"/>
        <w:jc w:val="both"/>
        <w:rPr>
          <w:sz w:val="24"/>
          <w:szCs w:val="24"/>
        </w:rPr>
      </w:pPr>
    </w:p>
    <w:p w:rsidR="00413722" w:rsidRDefault="00142B36" w:rsidP="00466E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13722">
        <w:rPr>
          <w:sz w:val="24"/>
          <w:szCs w:val="24"/>
        </w:rPr>
        <w:t>.1. Настоящее Положение является локальным нормативным актом ДОУ, принимается на педагогическом совете, согласовывается с профсоюзным комитетом и утверждается приказом заведующего МБДОУ детского сада №151.</w:t>
      </w:r>
    </w:p>
    <w:p w:rsidR="00413722" w:rsidRDefault="00142B36" w:rsidP="00466E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13722">
        <w:rPr>
          <w:sz w:val="24"/>
          <w:szCs w:val="24"/>
        </w:rPr>
        <w:t>.2. 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:rsidR="00413722" w:rsidRDefault="00142B36" w:rsidP="00466E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13722">
        <w:rPr>
          <w:sz w:val="24"/>
          <w:szCs w:val="24"/>
        </w:rPr>
        <w:t>.3. Положение принимается на неопределённый срок. Изменения и дополнения к Положению принимаются в порядке, предусмотренном  п.10.1 настоящего Положения.</w:t>
      </w:r>
    </w:p>
    <w:p w:rsidR="00B023C8" w:rsidRPr="00413722" w:rsidRDefault="00142B36" w:rsidP="00466E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bookmarkStart w:id="5" w:name="_GoBack"/>
      <w:bookmarkEnd w:id="5"/>
      <w:r w:rsidR="00B023C8">
        <w:rPr>
          <w:sz w:val="24"/>
          <w:szCs w:val="24"/>
        </w:rPr>
        <w:t xml:space="preserve">.4. После принятия </w:t>
      </w:r>
      <w:r w:rsidR="00A83027">
        <w:rPr>
          <w:sz w:val="24"/>
          <w:szCs w:val="24"/>
        </w:rPr>
        <w:t>Положения (или изменений</w:t>
      </w:r>
      <w:r w:rsidR="00784C0C">
        <w:rPr>
          <w:sz w:val="24"/>
          <w:szCs w:val="24"/>
        </w:rPr>
        <w:t xml:space="preserve"> и дополнений отдельных пунктов и разделов) в новой редакции предыдущая редакция автоматически утрачивает силу.</w:t>
      </w:r>
    </w:p>
    <w:p w:rsidR="00413722" w:rsidRPr="00466E4A" w:rsidRDefault="00413722" w:rsidP="00466E4A">
      <w:pPr>
        <w:ind w:firstLine="709"/>
        <w:jc w:val="both"/>
        <w:rPr>
          <w:sz w:val="24"/>
          <w:szCs w:val="24"/>
        </w:rPr>
      </w:pPr>
    </w:p>
    <w:p w:rsidR="00F74551" w:rsidRDefault="00F74551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sectPr w:rsidR="00F74551" w:rsidSect="00ED4876">
      <w:footerReference w:type="even" r:id="rId9"/>
      <w:footerReference w:type="default" r:id="rId10"/>
      <w:pgSz w:w="11906" w:h="16838"/>
      <w:pgMar w:top="851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A4" w:rsidRDefault="00B52EA4" w:rsidP="003049BE">
      <w:r>
        <w:separator/>
      </w:r>
    </w:p>
  </w:endnote>
  <w:endnote w:type="continuationSeparator" w:id="0">
    <w:p w:rsidR="00B52EA4" w:rsidRDefault="00B52EA4" w:rsidP="0030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95" w:rsidRDefault="00E041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95" w:rsidRDefault="00E041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A4" w:rsidRDefault="00B52EA4" w:rsidP="003049BE">
      <w:r>
        <w:separator/>
      </w:r>
    </w:p>
  </w:footnote>
  <w:footnote w:type="continuationSeparator" w:id="0">
    <w:p w:rsidR="00B52EA4" w:rsidRDefault="00B52EA4" w:rsidP="00304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4AF"/>
    <w:multiLevelType w:val="multilevel"/>
    <w:tmpl w:val="087E0C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C5B52"/>
    <w:multiLevelType w:val="multilevel"/>
    <w:tmpl w:val="667E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422CC"/>
    <w:multiLevelType w:val="hybridMultilevel"/>
    <w:tmpl w:val="2A78AB5A"/>
    <w:lvl w:ilvl="0" w:tplc="0250F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F30492"/>
    <w:multiLevelType w:val="multilevel"/>
    <w:tmpl w:val="01E04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65999"/>
    <w:multiLevelType w:val="hybridMultilevel"/>
    <w:tmpl w:val="24588F4E"/>
    <w:lvl w:ilvl="0" w:tplc="E32A6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78518E"/>
    <w:multiLevelType w:val="hybridMultilevel"/>
    <w:tmpl w:val="3A9258EE"/>
    <w:lvl w:ilvl="0" w:tplc="F39EB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113C47"/>
    <w:multiLevelType w:val="hybridMultilevel"/>
    <w:tmpl w:val="3B3CFF26"/>
    <w:lvl w:ilvl="0" w:tplc="82F46E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B3445"/>
    <w:multiLevelType w:val="multilevel"/>
    <w:tmpl w:val="EC48367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7533C0"/>
    <w:multiLevelType w:val="multilevel"/>
    <w:tmpl w:val="F0C425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D74299"/>
    <w:multiLevelType w:val="multilevel"/>
    <w:tmpl w:val="46EC1A3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0377E3"/>
    <w:multiLevelType w:val="hybridMultilevel"/>
    <w:tmpl w:val="69600ED8"/>
    <w:lvl w:ilvl="0" w:tplc="920C80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6913A1"/>
    <w:multiLevelType w:val="multilevel"/>
    <w:tmpl w:val="822A2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EA6E10"/>
    <w:multiLevelType w:val="multilevel"/>
    <w:tmpl w:val="7B864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4D0AD5"/>
    <w:multiLevelType w:val="hybridMultilevel"/>
    <w:tmpl w:val="866ED44E"/>
    <w:lvl w:ilvl="0" w:tplc="D89C6E7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0B2CD1"/>
    <w:multiLevelType w:val="multilevel"/>
    <w:tmpl w:val="346A21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13366B"/>
    <w:multiLevelType w:val="hybridMultilevel"/>
    <w:tmpl w:val="AD307B0C"/>
    <w:lvl w:ilvl="0" w:tplc="E32A6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8409B1"/>
    <w:multiLevelType w:val="hybridMultilevel"/>
    <w:tmpl w:val="853CC5CE"/>
    <w:lvl w:ilvl="0" w:tplc="2F681FF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4"/>
  </w:num>
  <w:num w:numId="11">
    <w:abstractNumId w:val="0"/>
  </w:num>
  <w:num w:numId="12">
    <w:abstractNumId w:val="11"/>
  </w:num>
  <w:num w:numId="13">
    <w:abstractNumId w:val="9"/>
  </w:num>
  <w:num w:numId="14">
    <w:abstractNumId w:val="8"/>
  </w:num>
  <w:num w:numId="15">
    <w:abstractNumId w:val="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59F"/>
    <w:rsid w:val="00012488"/>
    <w:rsid w:val="00021052"/>
    <w:rsid w:val="00044D1F"/>
    <w:rsid w:val="0007374C"/>
    <w:rsid w:val="00083764"/>
    <w:rsid w:val="000D3EB1"/>
    <w:rsid w:val="001245E1"/>
    <w:rsid w:val="00142B36"/>
    <w:rsid w:val="001876D5"/>
    <w:rsid w:val="001A47D0"/>
    <w:rsid w:val="001D365B"/>
    <w:rsid w:val="00283DAD"/>
    <w:rsid w:val="0029556F"/>
    <w:rsid w:val="002B26A3"/>
    <w:rsid w:val="002C50F6"/>
    <w:rsid w:val="002D658D"/>
    <w:rsid w:val="003049BE"/>
    <w:rsid w:val="003542C7"/>
    <w:rsid w:val="00367961"/>
    <w:rsid w:val="00371864"/>
    <w:rsid w:val="00386F42"/>
    <w:rsid w:val="003A1C44"/>
    <w:rsid w:val="003B57AE"/>
    <w:rsid w:val="003C4427"/>
    <w:rsid w:val="003F61F2"/>
    <w:rsid w:val="003F642B"/>
    <w:rsid w:val="00413722"/>
    <w:rsid w:val="004212B1"/>
    <w:rsid w:val="00423D5E"/>
    <w:rsid w:val="00452B3D"/>
    <w:rsid w:val="00455D72"/>
    <w:rsid w:val="00466E4A"/>
    <w:rsid w:val="00493564"/>
    <w:rsid w:val="004D0739"/>
    <w:rsid w:val="004F70D1"/>
    <w:rsid w:val="0051090B"/>
    <w:rsid w:val="005253C1"/>
    <w:rsid w:val="00573EA4"/>
    <w:rsid w:val="005B73FF"/>
    <w:rsid w:val="005D5484"/>
    <w:rsid w:val="005E17BF"/>
    <w:rsid w:val="00610249"/>
    <w:rsid w:val="00617AC9"/>
    <w:rsid w:val="006521CE"/>
    <w:rsid w:val="00653DD6"/>
    <w:rsid w:val="006B2AA2"/>
    <w:rsid w:val="006C097D"/>
    <w:rsid w:val="006C343F"/>
    <w:rsid w:val="006D7894"/>
    <w:rsid w:val="00724738"/>
    <w:rsid w:val="007356CC"/>
    <w:rsid w:val="00784C0C"/>
    <w:rsid w:val="007D3CF5"/>
    <w:rsid w:val="00855893"/>
    <w:rsid w:val="00870308"/>
    <w:rsid w:val="008914A7"/>
    <w:rsid w:val="008959F2"/>
    <w:rsid w:val="008B0830"/>
    <w:rsid w:val="008B77A4"/>
    <w:rsid w:val="008E763A"/>
    <w:rsid w:val="009048AA"/>
    <w:rsid w:val="00912DDE"/>
    <w:rsid w:val="00931AF7"/>
    <w:rsid w:val="0096796E"/>
    <w:rsid w:val="0097290C"/>
    <w:rsid w:val="009835ED"/>
    <w:rsid w:val="009B6768"/>
    <w:rsid w:val="009C1928"/>
    <w:rsid w:val="009C59FE"/>
    <w:rsid w:val="009E7B5E"/>
    <w:rsid w:val="009F2067"/>
    <w:rsid w:val="00A20B56"/>
    <w:rsid w:val="00A22667"/>
    <w:rsid w:val="00A45D1C"/>
    <w:rsid w:val="00A4748A"/>
    <w:rsid w:val="00A47B12"/>
    <w:rsid w:val="00A83027"/>
    <w:rsid w:val="00AA3B7E"/>
    <w:rsid w:val="00AB2783"/>
    <w:rsid w:val="00AF36AA"/>
    <w:rsid w:val="00B023C8"/>
    <w:rsid w:val="00B179EF"/>
    <w:rsid w:val="00B4684B"/>
    <w:rsid w:val="00B52EA4"/>
    <w:rsid w:val="00B72E25"/>
    <w:rsid w:val="00B86656"/>
    <w:rsid w:val="00BD2F5B"/>
    <w:rsid w:val="00C145BE"/>
    <w:rsid w:val="00C35C07"/>
    <w:rsid w:val="00C404D0"/>
    <w:rsid w:val="00C8459F"/>
    <w:rsid w:val="00C919A1"/>
    <w:rsid w:val="00C9519F"/>
    <w:rsid w:val="00CB2948"/>
    <w:rsid w:val="00CD0D8E"/>
    <w:rsid w:val="00D0084A"/>
    <w:rsid w:val="00D21450"/>
    <w:rsid w:val="00D60F85"/>
    <w:rsid w:val="00D95D03"/>
    <w:rsid w:val="00DC3AF5"/>
    <w:rsid w:val="00DD5381"/>
    <w:rsid w:val="00DF31CB"/>
    <w:rsid w:val="00E04195"/>
    <w:rsid w:val="00E105D7"/>
    <w:rsid w:val="00E51815"/>
    <w:rsid w:val="00E65C93"/>
    <w:rsid w:val="00EA7E13"/>
    <w:rsid w:val="00EB60F8"/>
    <w:rsid w:val="00ED1012"/>
    <w:rsid w:val="00ED2709"/>
    <w:rsid w:val="00ED4876"/>
    <w:rsid w:val="00EE0553"/>
    <w:rsid w:val="00EE42C5"/>
    <w:rsid w:val="00EE5454"/>
    <w:rsid w:val="00F15181"/>
    <w:rsid w:val="00F46988"/>
    <w:rsid w:val="00F56000"/>
    <w:rsid w:val="00F70279"/>
    <w:rsid w:val="00F74551"/>
    <w:rsid w:val="00FB56EF"/>
    <w:rsid w:val="00FC016F"/>
    <w:rsid w:val="00FC0898"/>
    <w:rsid w:val="00FD34C6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5B"/>
    <w:pPr>
      <w:widowControl w:val="0"/>
      <w:autoSpaceDE w:val="0"/>
      <w:autoSpaceDN w:val="0"/>
      <w:adjustRightInd w:val="0"/>
    </w:pPr>
    <w:rPr>
      <w:rFonts w:cs="Arial"/>
    </w:rPr>
  </w:style>
  <w:style w:type="paragraph" w:styleId="1">
    <w:name w:val="heading 1"/>
    <w:basedOn w:val="a"/>
    <w:next w:val="a"/>
    <w:link w:val="10"/>
    <w:qFormat/>
    <w:rsid w:val="00573E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573EA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573E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573EA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E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73E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73E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73EA4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F70D1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F70D1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4F70D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4F70D1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4F70D1"/>
    <w:pPr>
      <w:widowControl/>
      <w:suppressAutoHyphens/>
      <w:autoSpaceDE/>
      <w:autoSpaceDN/>
      <w:adjustRightInd/>
      <w:spacing w:after="120" w:line="480" w:lineRule="auto"/>
      <w:ind w:firstLine="709"/>
      <w:jc w:val="both"/>
    </w:pPr>
    <w:rPr>
      <w:rFonts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F7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Базовый"/>
    <w:rsid w:val="00EE0553"/>
    <w:pPr>
      <w:tabs>
        <w:tab w:val="left" w:pos="709"/>
      </w:tabs>
      <w:suppressAutoHyphens/>
      <w:spacing w:line="360" w:lineRule="atLeast"/>
      <w:ind w:firstLine="709"/>
      <w:jc w:val="both"/>
    </w:pPr>
    <w:rPr>
      <w:sz w:val="24"/>
      <w:szCs w:val="24"/>
    </w:rPr>
  </w:style>
  <w:style w:type="paragraph" w:styleId="a7">
    <w:name w:val="List Paragraph"/>
    <w:basedOn w:val="a6"/>
    <w:qFormat/>
    <w:rsid w:val="00EE0553"/>
  </w:style>
  <w:style w:type="paragraph" w:styleId="a8">
    <w:name w:val="Normal (Web)"/>
    <w:basedOn w:val="a"/>
    <w:uiPriority w:val="99"/>
    <w:unhideWhenUsed/>
    <w:rsid w:val="0049356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3C44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C4427"/>
    <w:rPr>
      <w:rFonts w:cs="Arial"/>
    </w:rPr>
  </w:style>
  <w:style w:type="table" w:styleId="ab">
    <w:name w:val="Table Grid"/>
    <w:basedOn w:val="a1"/>
    <w:uiPriority w:val="59"/>
    <w:rsid w:val="00C4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049BE"/>
  </w:style>
  <w:style w:type="character" w:customStyle="1" w:styleId="ad">
    <w:name w:val="Текст сноски Знак"/>
    <w:basedOn w:val="a0"/>
    <w:link w:val="ac"/>
    <w:uiPriority w:val="99"/>
    <w:semiHidden/>
    <w:rsid w:val="003049BE"/>
    <w:rPr>
      <w:rFonts w:cs="Arial"/>
    </w:rPr>
  </w:style>
  <w:style w:type="character" w:styleId="ae">
    <w:name w:val="footnote reference"/>
    <w:basedOn w:val="a0"/>
    <w:uiPriority w:val="99"/>
    <w:semiHidden/>
    <w:unhideWhenUsed/>
    <w:rsid w:val="003049BE"/>
    <w:rPr>
      <w:vertAlign w:val="superscript"/>
    </w:rPr>
  </w:style>
  <w:style w:type="character" w:customStyle="1" w:styleId="af">
    <w:name w:val="Основной текст_"/>
    <w:basedOn w:val="a0"/>
    <w:link w:val="41"/>
    <w:rsid w:val="009835ED"/>
    <w:rPr>
      <w:sz w:val="27"/>
      <w:szCs w:val="2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835ED"/>
    <w:rPr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link w:val="af1"/>
    <w:rsid w:val="009835ED"/>
    <w:rPr>
      <w:shd w:val="clear" w:color="auto" w:fill="FFFFFF"/>
    </w:rPr>
  </w:style>
  <w:style w:type="character" w:customStyle="1" w:styleId="105pt">
    <w:name w:val="Колонтитул + 10;5 pt"/>
    <w:basedOn w:val="af0"/>
    <w:rsid w:val="009835ED"/>
    <w:rPr>
      <w:spacing w:val="0"/>
      <w:sz w:val="21"/>
      <w:szCs w:val="21"/>
      <w:shd w:val="clear" w:color="auto" w:fill="FFFFFF"/>
    </w:rPr>
  </w:style>
  <w:style w:type="character" w:customStyle="1" w:styleId="24">
    <w:name w:val="Заголовок №2_"/>
    <w:basedOn w:val="a0"/>
    <w:link w:val="25"/>
    <w:rsid w:val="009835ED"/>
    <w:rPr>
      <w:sz w:val="27"/>
      <w:szCs w:val="27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9835ED"/>
    <w:rPr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835ED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9835ED"/>
    <w:pPr>
      <w:widowControl/>
      <w:shd w:val="clear" w:color="auto" w:fill="FFFFFF"/>
      <w:autoSpaceDE/>
      <w:autoSpaceDN/>
      <w:adjustRightInd/>
      <w:spacing w:before="420" w:after="480" w:line="326" w:lineRule="exact"/>
      <w:ind w:hanging="1640"/>
    </w:pPr>
    <w:rPr>
      <w:rFonts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9835ED"/>
    <w:pPr>
      <w:widowControl/>
      <w:shd w:val="clear" w:color="auto" w:fill="FFFFFF"/>
      <w:autoSpaceDE/>
      <w:autoSpaceDN/>
      <w:adjustRightInd/>
      <w:spacing w:before="480" w:after="420" w:line="0" w:lineRule="atLeast"/>
      <w:jc w:val="right"/>
    </w:pPr>
    <w:rPr>
      <w:rFonts w:cs="Times New Roman"/>
      <w:sz w:val="28"/>
      <w:szCs w:val="28"/>
    </w:rPr>
  </w:style>
  <w:style w:type="paragraph" w:customStyle="1" w:styleId="af1">
    <w:name w:val="Колонтитул"/>
    <w:basedOn w:val="a"/>
    <w:link w:val="af0"/>
    <w:rsid w:val="009835ED"/>
    <w:pPr>
      <w:widowControl/>
      <w:shd w:val="clear" w:color="auto" w:fill="FFFFFF"/>
      <w:autoSpaceDE/>
      <w:autoSpaceDN/>
      <w:adjustRightInd/>
    </w:pPr>
    <w:rPr>
      <w:rFonts w:cs="Times New Roman"/>
    </w:rPr>
  </w:style>
  <w:style w:type="paragraph" w:customStyle="1" w:styleId="25">
    <w:name w:val="Заголовок №2"/>
    <w:basedOn w:val="a"/>
    <w:link w:val="24"/>
    <w:rsid w:val="009835ED"/>
    <w:pPr>
      <w:widowControl/>
      <w:shd w:val="clear" w:color="auto" w:fill="FFFFFF"/>
      <w:autoSpaceDE/>
      <w:autoSpaceDN/>
      <w:adjustRightInd/>
      <w:spacing w:before="300" w:line="322" w:lineRule="exact"/>
      <w:outlineLvl w:val="1"/>
    </w:pPr>
    <w:rPr>
      <w:rFonts w:cs="Times New Roman"/>
      <w:sz w:val="27"/>
      <w:szCs w:val="27"/>
    </w:rPr>
  </w:style>
  <w:style w:type="paragraph" w:customStyle="1" w:styleId="43">
    <w:name w:val="Основной текст (4)"/>
    <w:basedOn w:val="a"/>
    <w:link w:val="42"/>
    <w:rsid w:val="009835ED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9835ED"/>
    <w:pPr>
      <w:widowControl/>
      <w:shd w:val="clear" w:color="auto" w:fill="FFFFFF"/>
      <w:autoSpaceDE/>
      <w:autoSpaceDN/>
      <w:adjustRightInd/>
      <w:spacing w:line="0" w:lineRule="atLeast"/>
    </w:pPr>
    <w:rPr>
      <w:rFonts w:cs="Times New Roman"/>
      <w:sz w:val="23"/>
      <w:szCs w:val="23"/>
    </w:rPr>
  </w:style>
  <w:style w:type="character" w:customStyle="1" w:styleId="c0">
    <w:name w:val="c0"/>
    <w:rsid w:val="00967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4F364-7E74-47F5-B7BA-5F904A42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7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1</cp:revision>
  <cp:lastPrinted>2019-03-01T11:38:00Z</cp:lastPrinted>
  <dcterms:created xsi:type="dcterms:W3CDTF">2013-09-30T10:54:00Z</dcterms:created>
  <dcterms:modified xsi:type="dcterms:W3CDTF">2019-03-01T11:38:00Z</dcterms:modified>
</cp:coreProperties>
</file>